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485"/>
        <w:gridCol w:w="1776"/>
        <w:gridCol w:w="992"/>
      </w:tblGrid>
      <w:tr w:rsidR="00CE634D" w:rsidRPr="005C4B9C" w:rsidTr="007B71A4">
        <w:trPr>
          <w:trHeight w:val="20"/>
        </w:trPr>
        <w:tc>
          <w:tcPr>
            <w:tcW w:w="9371" w:type="dxa"/>
            <w:gridSpan w:val="5"/>
            <w:shd w:val="clear" w:color="auto" w:fill="BFBFBF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"/>
                <w:szCs w:val="22"/>
              </w:rPr>
            </w:pPr>
            <w:r w:rsidRPr="005C4B9C">
              <w:rPr>
                <w:b/>
                <w:sz w:val="24"/>
                <w:szCs w:val="24"/>
              </w:rPr>
              <w:t>Budovanie základných pilierov informatizácie</w:t>
            </w:r>
          </w:p>
        </w:tc>
      </w:tr>
      <w:tr w:rsidR="00CE634D" w:rsidRPr="005C4B9C" w:rsidTr="00937E81">
        <w:trPr>
          <w:trHeight w:val="68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á služba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lužby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</w:p>
          <w:p w:rsidR="00CE634D" w:rsidRPr="005C4B9C" w:rsidRDefault="00CE634D" w:rsidP="007B71A4">
            <w:pPr>
              <w:spacing w:after="200"/>
              <w:jc w:val="center"/>
              <w:rPr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lužby</w:t>
            </w:r>
          </w:p>
        </w:tc>
        <w:tc>
          <w:tcPr>
            <w:tcW w:w="1776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CE634D" w:rsidRPr="005C4B9C" w:rsidRDefault="005C4B9C" w:rsidP="007B71A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Úroveň elektroni</w:t>
            </w:r>
            <w:r w:rsidR="00CE634D" w:rsidRPr="005C4B9C">
              <w:rPr>
                <w:b/>
                <w:sz w:val="24"/>
                <w:szCs w:val="22"/>
              </w:rPr>
              <w:t>zácie služby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(0 až 5)</w:t>
            </w:r>
          </w:p>
        </w:tc>
      </w:tr>
      <w:tr w:rsidR="00D76CA0" w:rsidRPr="00697320" w:rsidTr="00CF1C82">
        <w:trPr>
          <w:trHeight w:val="1230"/>
        </w:trPr>
        <w:tc>
          <w:tcPr>
            <w:tcW w:w="3956" w:type="dxa"/>
            <w:vMerge w:val="restart"/>
            <w:vAlign w:val="center"/>
          </w:tcPr>
          <w:p w:rsidR="00D76CA0" w:rsidRPr="005C4B9C" w:rsidRDefault="00D76CA0" w:rsidP="00EB14BA">
            <w:pPr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D76CA0" w:rsidRDefault="00D76CA0" w:rsidP="00D35F5B">
            <w:pPr>
              <w:tabs>
                <w:tab w:val="left" w:pos="1284"/>
              </w:tabs>
              <w:jc w:val="both"/>
              <w:rPr>
                <w:i/>
                <w:iCs/>
                <w:sz w:val="18"/>
                <w:szCs w:val="18"/>
              </w:rPr>
            </w:pPr>
          </w:p>
          <w:p w:rsidR="00D76CA0" w:rsidRPr="0092776E" w:rsidRDefault="00D76CA0" w:rsidP="00D35F5B">
            <w:pPr>
              <w:tabs>
                <w:tab w:val="left" w:pos="1284"/>
              </w:tabs>
              <w:jc w:val="both"/>
              <w:rPr>
                <w:b/>
                <w:sz w:val="18"/>
                <w:szCs w:val="18"/>
              </w:rPr>
            </w:pPr>
            <w:r w:rsidRPr="0092776E">
              <w:rPr>
                <w:i/>
                <w:iCs/>
                <w:sz w:val="18"/>
                <w:szCs w:val="18"/>
              </w:rPr>
              <w:t xml:space="preserve">(Ak áno, uveďte zmenu služby alebo vytvorenie novej služby, ďalej  jej kód, názov a úroveň elektronizácie podľa katalógu </w:t>
            </w:r>
            <w:proofErr w:type="spellStart"/>
            <w:r w:rsidRPr="0092776E">
              <w:rPr>
                <w:i/>
                <w:iCs/>
                <w:sz w:val="18"/>
                <w:szCs w:val="18"/>
              </w:rPr>
              <w:t>eGovernment</w:t>
            </w:r>
            <w:proofErr w:type="spellEnd"/>
            <w:r w:rsidRPr="0092776E">
              <w:rPr>
                <w:i/>
                <w:iCs/>
                <w:sz w:val="18"/>
                <w:szCs w:val="18"/>
              </w:rPr>
              <w:t xml:space="preserve"> služieb, ktorý je vedený v centrálnom </w:t>
            </w:r>
            <w:proofErr w:type="spellStart"/>
            <w:r w:rsidRPr="0092776E">
              <w:rPr>
                <w:i/>
                <w:iCs/>
                <w:sz w:val="18"/>
                <w:szCs w:val="18"/>
              </w:rPr>
              <w:t>metainformačnom</w:t>
            </w:r>
            <w:proofErr w:type="spellEnd"/>
            <w:r w:rsidRPr="0092776E">
              <w:rPr>
                <w:i/>
                <w:iCs/>
                <w:sz w:val="18"/>
                <w:szCs w:val="18"/>
              </w:rPr>
              <w:t xml:space="preserve"> systéme verejnej správy.)</w:t>
            </w:r>
          </w:p>
        </w:tc>
        <w:tc>
          <w:tcPr>
            <w:tcW w:w="1162" w:type="dxa"/>
            <w:vMerge w:val="restart"/>
            <w:vAlign w:val="center"/>
          </w:tcPr>
          <w:p w:rsidR="00D76CA0" w:rsidRDefault="00D76CA0" w:rsidP="006973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  <w:p w:rsidR="00D76CA0" w:rsidRPr="00D35F5B" w:rsidRDefault="00D76CA0" w:rsidP="00CF1C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ytvára sa nová služba verejnej správy</w:t>
            </w:r>
          </w:p>
          <w:p w:rsidR="00D76CA0" w:rsidRPr="00470610" w:rsidRDefault="00D76CA0" w:rsidP="00803A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D76CA0" w:rsidRDefault="00D76CA0" w:rsidP="00EB14BA">
            <w:pPr>
              <w:rPr>
                <w:szCs w:val="22"/>
              </w:rPr>
            </w:pPr>
          </w:p>
          <w:p w:rsidR="00D76CA0" w:rsidRDefault="00D76CA0" w:rsidP="00EB14BA">
            <w:pPr>
              <w:rPr>
                <w:szCs w:val="22"/>
              </w:rPr>
            </w:pPr>
          </w:p>
          <w:p w:rsidR="00D76CA0" w:rsidRDefault="00D76CA0" w:rsidP="00A67247">
            <w:pPr>
              <w:jc w:val="center"/>
            </w:pPr>
            <w:r>
              <w:t>ks_339278</w:t>
            </w:r>
          </w:p>
          <w:p w:rsidR="00D76CA0" w:rsidRPr="00EB14BA" w:rsidRDefault="00D76CA0" w:rsidP="00803AB0">
            <w:pPr>
              <w:jc w:val="center"/>
              <w:rPr>
                <w:szCs w:val="22"/>
              </w:rPr>
            </w:pPr>
          </w:p>
          <w:p w:rsidR="00D76CA0" w:rsidRPr="00EB14BA" w:rsidRDefault="00D76CA0" w:rsidP="00803AB0">
            <w:pPr>
              <w:jc w:val="center"/>
              <w:rPr>
                <w:szCs w:val="22"/>
              </w:rPr>
            </w:pPr>
          </w:p>
          <w:p w:rsidR="00D76CA0" w:rsidRPr="004A559C" w:rsidRDefault="00D76CA0" w:rsidP="00803AB0">
            <w:pPr>
              <w:jc w:val="center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A0" w:rsidRDefault="00D76CA0" w:rsidP="00CF1C82">
            <w:pPr>
              <w:jc w:val="center"/>
              <w:rPr>
                <w:szCs w:val="22"/>
              </w:rPr>
            </w:pPr>
          </w:p>
          <w:p w:rsidR="00D76CA0" w:rsidRDefault="00D76CA0" w:rsidP="00CF1C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odávanie návrhu na vyhlásenie malého konkurzu</w:t>
            </w:r>
          </w:p>
          <w:p w:rsidR="00D76CA0" w:rsidRDefault="00D76CA0" w:rsidP="00EB14BA">
            <w:pPr>
              <w:jc w:val="both"/>
              <w:rPr>
                <w:szCs w:val="22"/>
              </w:rPr>
            </w:pPr>
          </w:p>
          <w:p w:rsidR="00D76CA0" w:rsidRPr="004A559C" w:rsidRDefault="00D76CA0" w:rsidP="00EB14BA">
            <w:pPr>
              <w:jc w:val="both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76CA0" w:rsidRDefault="00D76CA0" w:rsidP="00697320">
            <w:pPr>
              <w:jc w:val="center"/>
              <w:rPr>
                <w:szCs w:val="22"/>
                <w:highlight w:val="yellow"/>
              </w:rPr>
            </w:pPr>
          </w:p>
          <w:p w:rsidR="00D76CA0" w:rsidRPr="0081402B" w:rsidRDefault="00D76CA0" w:rsidP="006973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  <w:p w:rsidR="00D76CA0" w:rsidRPr="006C04BB" w:rsidRDefault="00D76CA0" w:rsidP="00697320">
            <w:pPr>
              <w:jc w:val="center"/>
              <w:rPr>
                <w:szCs w:val="22"/>
                <w:highlight w:val="yellow"/>
              </w:rPr>
            </w:pPr>
          </w:p>
          <w:p w:rsidR="00D76CA0" w:rsidRPr="006C04BB" w:rsidRDefault="00D76CA0" w:rsidP="00697320">
            <w:pPr>
              <w:jc w:val="center"/>
              <w:rPr>
                <w:szCs w:val="22"/>
                <w:highlight w:val="yellow"/>
              </w:rPr>
            </w:pPr>
          </w:p>
          <w:p w:rsidR="00D76CA0" w:rsidRDefault="00D76CA0" w:rsidP="0081402B">
            <w:pPr>
              <w:rPr>
                <w:szCs w:val="22"/>
                <w:highlight w:val="yellow"/>
              </w:rPr>
            </w:pPr>
          </w:p>
          <w:p w:rsidR="00D76CA0" w:rsidRPr="004A559C" w:rsidRDefault="00D76CA0" w:rsidP="0081402B">
            <w:pPr>
              <w:rPr>
                <w:szCs w:val="22"/>
              </w:rPr>
            </w:pPr>
          </w:p>
        </w:tc>
      </w:tr>
      <w:tr w:rsidR="00D76CA0" w:rsidRPr="00697320" w:rsidTr="00CF1C82">
        <w:trPr>
          <w:trHeight w:val="1230"/>
        </w:trPr>
        <w:tc>
          <w:tcPr>
            <w:tcW w:w="3956" w:type="dxa"/>
            <w:vMerge/>
            <w:vAlign w:val="center"/>
          </w:tcPr>
          <w:p w:rsidR="00D76CA0" w:rsidRPr="005C4B9C" w:rsidRDefault="00D76CA0" w:rsidP="00EB14BA">
            <w:pPr>
              <w:rPr>
                <w:b/>
                <w:szCs w:val="22"/>
              </w:rPr>
            </w:pPr>
          </w:p>
        </w:tc>
        <w:tc>
          <w:tcPr>
            <w:tcW w:w="1162" w:type="dxa"/>
            <w:vMerge/>
            <w:vAlign w:val="center"/>
          </w:tcPr>
          <w:p w:rsidR="00D76CA0" w:rsidRDefault="00D76CA0" w:rsidP="00697320">
            <w:pPr>
              <w:jc w:val="center"/>
              <w:rPr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D76CA0" w:rsidRPr="004E67A1" w:rsidRDefault="00A80C57" w:rsidP="00EB14BA">
            <w:pPr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D76CA0" w:rsidRPr="004E67A1">
              <w:rPr>
                <w:szCs w:val="22"/>
              </w:rPr>
              <w:t>ks_</w:t>
            </w:r>
            <w:r w:rsidR="00D76CA0" w:rsidRPr="004E67A1">
              <w:t xml:space="preserve"> 33929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CA0" w:rsidRPr="004E67A1" w:rsidRDefault="00D76CA0" w:rsidP="00CF1C82">
            <w:pPr>
              <w:jc w:val="center"/>
              <w:rPr>
                <w:szCs w:val="22"/>
              </w:rPr>
            </w:pPr>
            <w:r w:rsidRPr="004E67A1">
              <w:rPr>
                <w:szCs w:val="22"/>
              </w:rPr>
              <w:t>Podávanie návrhu na predĺženie dočasnej ochrany</w:t>
            </w:r>
          </w:p>
        </w:tc>
        <w:tc>
          <w:tcPr>
            <w:tcW w:w="992" w:type="dxa"/>
            <w:vAlign w:val="center"/>
          </w:tcPr>
          <w:p w:rsidR="00D76CA0" w:rsidRPr="004E67A1" w:rsidRDefault="00D76CA0" w:rsidP="00697320">
            <w:pPr>
              <w:jc w:val="center"/>
              <w:rPr>
                <w:szCs w:val="22"/>
              </w:rPr>
            </w:pPr>
            <w:r w:rsidRPr="004E67A1">
              <w:rPr>
                <w:szCs w:val="22"/>
              </w:rPr>
              <w:t>4</w:t>
            </w:r>
          </w:p>
        </w:tc>
      </w:tr>
      <w:tr w:rsidR="00103FA6" w:rsidRPr="00697320" w:rsidTr="00CF1C82">
        <w:trPr>
          <w:trHeight w:val="1305"/>
        </w:trPr>
        <w:tc>
          <w:tcPr>
            <w:tcW w:w="3956" w:type="dxa"/>
            <w:vMerge/>
            <w:vAlign w:val="center"/>
          </w:tcPr>
          <w:p w:rsidR="00103FA6" w:rsidRPr="005C4B9C" w:rsidRDefault="00103FA6" w:rsidP="00EB14BA">
            <w:pPr>
              <w:rPr>
                <w:b/>
                <w:szCs w:val="22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103FA6" w:rsidRPr="00803AB0" w:rsidRDefault="00103FA6" w:rsidP="00697320">
            <w:pPr>
              <w:jc w:val="center"/>
              <w:rPr>
                <w:b/>
                <w:szCs w:val="22"/>
              </w:rPr>
            </w:pPr>
            <w:r w:rsidRPr="00803AB0">
              <w:rPr>
                <w:b/>
                <w:szCs w:val="22"/>
              </w:rPr>
              <w:t>B</w:t>
            </w:r>
          </w:p>
          <w:p w:rsidR="00103FA6" w:rsidRDefault="00103FA6" w:rsidP="00803AB0">
            <w:pPr>
              <w:jc w:val="center"/>
              <w:rPr>
                <w:szCs w:val="22"/>
              </w:rPr>
            </w:pPr>
            <w:r w:rsidRPr="00470610">
              <w:rPr>
                <w:szCs w:val="22"/>
              </w:rPr>
              <w:t xml:space="preserve">Zmena služieb </w:t>
            </w:r>
          </w:p>
          <w:p w:rsidR="00103FA6" w:rsidRDefault="00103FA6" w:rsidP="00CF1C82">
            <w:pPr>
              <w:jc w:val="center"/>
              <w:rPr>
                <w:szCs w:val="22"/>
              </w:rPr>
            </w:pPr>
          </w:p>
          <w:p w:rsidR="00103FA6" w:rsidRDefault="00103FA6" w:rsidP="00CF1C82">
            <w:pPr>
              <w:jc w:val="center"/>
              <w:rPr>
                <w:szCs w:val="22"/>
              </w:rPr>
            </w:pPr>
          </w:p>
          <w:p w:rsidR="00103FA6" w:rsidRPr="00D35F5B" w:rsidRDefault="00103FA6" w:rsidP="00CF1C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evytvára sa nová služba verejnej správy</w:t>
            </w:r>
          </w:p>
          <w:p w:rsidR="00103FA6" w:rsidRDefault="00103FA6" w:rsidP="00803AB0">
            <w:pPr>
              <w:jc w:val="center"/>
              <w:rPr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103FA6" w:rsidRDefault="00103FA6" w:rsidP="00103FA6">
            <w:pPr>
              <w:jc w:val="center"/>
            </w:pPr>
          </w:p>
          <w:p w:rsidR="00103FA6" w:rsidRDefault="00103FA6" w:rsidP="00103FA6">
            <w:pPr>
              <w:jc w:val="center"/>
            </w:pPr>
          </w:p>
          <w:p w:rsidR="00103FA6" w:rsidRDefault="00103FA6" w:rsidP="00103FA6">
            <w:pPr>
              <w:jc w:val="center"/>
              <w:rPr>
                <w:szCs w:val="22"/>
              </w:rPr>
            </w:pPr>
            <w:r>
              <w:t>ks_339047</w:t>
            </w:r>
          </w:p>
          <w:p w:rsidR="00103FA6" w:rsidRDefault="00103FA6" w:rsidP="00EB14BA">
            <w:pPr>
              <w:rPr>
                <w:szCs w:val="22"/>
              </w:rPr>
            </w:pPr>
          </w:p>
          <w:p w:rsidR="00103FA6" w:rsidRDefault="00103FA6" w:rsidP="00EB14BA">
            <w:pPr>
              <w:rPr>
                <w:szCs w:val="22"/>
              </w:rPr>
            </w:pPr>
          </w:p>
          <w:p w:rsidR="00103FA6" w:rsidRDefault="00103FA6" w:rsidP="00EB14BA">
            <w:pPr>
              <w:rPr>
                <w:szCs w:val="22"/>
              </w:rPr>
            </w:pPr>
          </w:p>
          <w:p w:rsidR="00103FA6" w:rsidRDefault="00103FA6" w:rsidP="00103FA6">
            <w:pPr>
              <w:jc w:val="center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FA6" w:rsidRDefault="00103FA6" w:rsidP="00EB14BA">
            <w:pPr>
              <w:jc w:val="both"/>
              <w:rPr>
                <w:szCs w:val="22"/>
              </w:rPr>
            </w:pPr>
            <w:r>
              <w:t>Podávanie žiadosti o poskytnutie dočasnej ochrany podnikateľa - fyzická osoba</w:t>
            </w:r>
          </w:p>
        </w:tc>
        <w:tc>
          <w:tcPr>
            <w:tcW w:w="992" w:type="dxa"/>
            <w:vAlign w:val="center"/>
          </w:tcPr>
          <w:p w:rsidR="00103FA6" w:rsidRPr="006C04BB" w:rsidRDefault="00103FA6" w:rsidP="0081402B">
            <w:pPr>
              <w:rPr>
                <w:szCs w:val="22"/>
                <w:highlight w:val="yellow"/>
              </w:rPr>
            </w:pPr>
          </w:p>
          <w:p w:rsidR="00103FA6" w:rsidRPr="0081402B" w:rsidRDefault="00103FA6" w:rsidP="00103F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  <w:p w:rsidR="00103FA6" w:rsidRPr="006C04BB" w:rsidRDefault="00103FA6" w:rsidP="00697320">
            <w:pPr>
              <w:jc w:val="center"/>
              <w:rPr>
                <w:szCs w:val="22"/>
                <w:highlight w:val="yellow"/>
              </w:rPr>
            </w:pPr>
          </w:p>
          <w:p w:rsidR="00103FA6" w:rsidRPr="006C04BB" w:rsidRDefault="00103FA6" w:rsidP="00697320">
            <w:pPr>
              <w:jc w:val="center"/>
              <w:rPr>
                <w:szCs w:val="22"/>
                <w:highlight w:val="yellow"/>
              </w:rPr>
            </w:pPr>
          </w:p>
          <w:p w:rsidR="00103FA6" w:rsidRPr="006C04BB" w:rsidRDefault="00103FA6" w:rsidP="00697320">
            <w:pPr>
              <w:jc w:val="center"/>
              <w:rPr>
                <w:szCs w:val="22"/>
                <w:highlight w:val="yellow"/>
              </w:rPr>
            </w:pPr>
          </w:p>
          <w:p w:rsidR="00103FA6" w:rsidRDefault="00103FA6" w:rsidP="00CF1C82">
            <w:pPr>
              <w:jc w:val="center"/>
              <w:rPr>
                <w:szCs w:val="22"/>
                <w:highlight w:val="yellow"/>
              </w:rPr>
            </w:pPr>
          </w:p>
        </w:tc>
      </w:tr>
      <w:tr w:rsidR="00103FA6" w:rsidRPr="00697320" w:rsidTr="00103FA6">
        <w:trPr>
          <w:trHeight w:val="1200"/>
        </w:trPr>
        <w:tc>
          <w:tcPr>
            <w:tcW w:w="3956" w:type="dxa"/>
            <w:vMerge/>
            <w:vAlign w:val="center"/>
          </w:tcPr>
          <w:p w:rsidR="00103FA6" w:rsidRPr="005C4B9C" w:rsidRDefault="00103FA6" w:rsidP="00EB14BA">
            <w:pPr>
              <w:rPr>
                <w:b/>
                <w:szCs w:val="22"/>
              </w:rPr>
            </w:pPr>
          </w:p>
        </w:tc>
        <w:tc>
          <w:tcPr>
            <w:tcW w:w="1162" w:type="dxa"/>
            <w:vMerge/>
            <w:vAlign w:val="center"/>
          </w:tcPr>
          <w:p w:rsidR="00103FA6" w:rsidRPr="00803AB0" w:rsidRDefault="00103FA6" w:rsidP="00697320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103FA6" w:rsidRDefault="00103FA6" w:rsidP="00803AB0">
            <w:pPr>
              <w:jc w:val="center"/>
              <w:rPr>
                <w:szCs w:val="22"/>
              </w:rPr>
            </w:pPr>
          </w:p>
          <w:p w:rsidR="00103FA6" w:rsidRDefault="00103FA6" w:rsidP="00103FA6">
            <w:pPr>
              <w:jc w:val="center"/>
              <w:rPr>
                <w:szCs w:val="22"/>
              </w:rPr>
            </w:pPr>
            <w:r>
              <w:t>ks_339048</w:t>
            </w:r>
          </w:p>
          <w:p w:rsidR="00103FA6" w:rsidRDefault="00103FA6" w:rsidP="00803AB0">
            <w:pPr>
              <w:jc w:val="center"/>
            </w:pPr>
          </w:p>
          <w:p w:rsidR="00103FA6" w:rsidRDefault="00103FA6" w:rsidP="00803AB0">
            <w:pPr>
              <w:jc w:val="center"/>
            </w:pPr>
          </w:p>
          <w:p w:rsidR="00103FA6" w:rsidRDefault="00103FA6" w:rsidP="00103FA6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FA6" w:rsidRDefault="00103FA6" w:rsidP="00EB14BA">
            <w:pPr>
              <w:jc w:val="both"/>
            </w:pPr>
            <w:r>
              <w:t>Podávanie žiadosti o poskytnutie dočasnej ochrany podnikateľa – právnická</w:t>
            </w:r>
            <w:r w:rsidR="00A80C57">
              <w:t xml:space="preserve"> osoba</w:t>
            </w:r>
          </w:p>
        </w:tc>
        <w:tc>
          <w:tcPr>
            <w:tcW w:w="992" w:type="dxa"/>
            <w:vAlign w:val="center"/>
          </w:tcPr>
          <w:p w:rsidR="00103FA6" w:rsidRDefault="00103FA6" w:rsidP="0081402B">
            <w:pPr>
              <w:rPr>
                <w:szCs w:val="22"/>
              </w:rPr>
            </w:pPr>
          </w:p>
          <w:p w:rsidR="00103FA6" w:rsidRDefault="00103FA6" w:rsidP="006973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  <w:p w:rsidR="00103FA6" w:rsidRDefault="00103FA6" w:rsidP="00697320">
            <w:pPr>
              <w:jc w:val="center"/>
              <w:rPr>
                <w:szCs w:val="22"/>
              </w:rPr>
            </w:pPr>
          </w:p>
          <w:p w:rsidR="00103FA6" w:rsidRDefault="00103FA6" w:rsidP="0081402B">
            <w:pPr>
              <w:rPr>
                <w:szCs w:val="22"/>
              </w:rPr>
            </w:pPr>
          </w:p>
          <w:p w:rsidR="00103FA6" w:rsidRDefault="00103FA6" w:rsidP="00CF1C82">
            <w:pPr>
              <w:jc w:val="center"/>
              <w:rPr>
                <w:szCs w:val="22"/>
              </w:rPr>
            </w:pPr>
          </w:p>
          <w:p w:rsidR="00103FA6" w:rsidRPr="006C04BB" w:rsidRDefault="00103FA6" w:rsidP="00CF1C82">
            <w:pPr>
              <w:jc w:val="center"/>
              <w:rPr>
                <w:szCs w:val="22"/>
                <w:highlight w:val="yellow"/>
              </w:rPr>
            </w:pPr>
          </w:p>
        </w:tc>
      </w:tr>
      <w:tr w:rsidR="00103FA6" w:rsidRPr="00697320" w:rsidTr="00103FA6">
        <w:trPr>
          <w:trHeight w:val="1110"/>
        </w:trPr>
        <w:tc>
          <w:tcPr>
            <w:tcW w:w="3956" w:type="dxa"/>
            <w:vMerge/>
            <w:vAlign w:val="center"/>
          </w:tcPr>
          <w:p w:rsidR="00103FA6" w:rsidRPr="005C4B9C" w:rsidRDefault="00103FA6" w:rsidP="00EB14BA">
            <w:pPr>
              <w:rPr>
                <w:b/>
                <w:szCs w:val="22"/>
              </w:rPr>
            </w:pPr>
          </w:p>
        </w:tc>
        <w:tc>
          <w:tcPr>
            <w:tcW w:w="1162" w:type="dxa"/>
            <w:vMerge/>
            <w:vAlign w:val="center"/>
          </w:tcPr>
          <w:p w:rsidR="00103FA6" w:rsidRPr="00803AB0" w:rsidRDefault="00103FA6" w:rsidP="00697320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103FA6" w:rsidRDefault="00103FA6" w:rsidP="00803AB0">
            <w:pPr>
              <w:jc w:val="center"/>
            </w:pPr>
          </w:p>
          <w:p w:rsidR="00103FA6" w:rsidRDefault="00103FA6" w:rsidP="00803AB0">
            <w:pPr>
              <w:jc w:val="center"/>
            </w:pPr>
          </w:p>
          <w:p w:rsidR="00103FA6" w:rsidRDefault="00103FA6" w:rsidP="00103FA6">
            <w:pPr>
              <w:jc w:val="center"/>
            </w:pPr>
            <w:r>
              <w:t>ks_339049</w:t>
            </w:r>
          </w:p>
          <w:p w:rsidR="00103FA6" w:rsidRDefault="00103FA6" w:rsidP="00803AB0">
            <w:pPr>
              <w:jc w:val="center"/>
            </w:pPr>
          </w:p>
          <w:p w:rsidR="00103FA6" w:rsidRDefault="00103FA6" w:rsidP="00803AB0">
            <w:pPr>
              <w:jc w:val="center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FA6" w:rsidRDefault="00103FA6" w:rsidP="00EB14BA">
            <w:pPr>
              <w:jc w:val="both"/>
            </w:pPr>
            <w:r>
              <w:t>Podávanie žiadosti o ukončenie dočasnej ochrany podnikateľa</w:t>
            </w:r>
          </w:p>
          <w:p w:rsidR="00103FA6" w:rsidRDefault="00103FA6" w:rsidP="00EB14BA">
            <w:pPr>
              <w:jc w:val="both"/>
            </w:pPr>
          </w:p>
        </w:tc>
        <w:tc>
          <w:tcPr>
            <w:tcW w:w="992" w:type="dxa"/>
            <w:vAlign w:val="center"/>
          </w:tcPr>
          <w:p w:rsidR="00103FA6" w:rsidRDefault="00103FA6" w:rsidP="00CF1C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  <w:p w:rsidR="00103FA6" w:rsidRDefault="00103FA6" w:rsidP="00CF1C82">
            <w:pPr>
              <w:jc w:val="center"/>
              <w:rPr>
                <w:szCs w:val="22"/>
              </w:rPr>
            </w:pPr>
          </w:p>
          <w:p w:rsidR="00103FA6" w:rsidRDefault="00103FA6" w:rsidP="00CF1C82">
            <w:pPr>
              <w:jc w:val="center"/>
              <w:rPr>
                <w:szCs w:val="22"/>
              </w:rPr>
            </w:pPr>
          </w:p>
          <w:p w:rsidR="00103FA6" w:rsidRPr="006C04BB" w:rsidRDefault="00103FA6" w:rsidP="00CF1C82">
            <w:pPr>
              <w:jc w:val="center"/>
              <w:rPr>
                <w:szCs w:val="22"/>
                <w:highlight w:val="yellow"/>
              </w:rPr>
            </w:pPr>
          </w:p>
        </w:tc>
      </w:tr>
      <w:tr w:rsidR="00103FA6" w:rsidRPr="00697320" w:rsidTr="00103FA6">
        <w:trPr>
          <w:trHeight w:val="1830"/>
        </w:trPr>
        <w:tc>
          <w:tcPr>
            <w:tcW w:w="3956" w:type="dxa"/>
            <w:vMerge/>
            <w:vAlign w:val="center"/>
          </w:tcPr>
          <w:p w:rsidR="00103FA6" w:rsidRPr="005C4B9C" w:rsidRDefault="00103FA6" w:rsidP="00EB14BA">
            <w:pPr>
              <w:rPr>
                <w:b/>
                <w:szCs w:val="22"/>
              </w:rPr>
            </w:pPr>
          </w:p>
        </w:tc>
        <w:tc>
          <w:tcPr>
            <w:tcW w:w="1162" w:type="dxa"/>
            <w:vMerge/>
            <w:vAlign w:val="center"/>
          </w:tcPr>
          <w:p w:rsidR="00103FA6" w:rsidRPr="00803AB0" w:rsidRDefault="00103FA6" w:rsidP="00697320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103FA6" w:rsidRDefault="00103FA6" w:rsidP="00803AB0">
            <w:pPr>
              <w:jc w:val="center"/>
            </w:pPr>
          </w:p>
          <w:p w:rsidR="00103FA6" w:rsidRDefault="00103FA6" w:rsidP="00803AB0">
            <w:pPr>
              <w:jc w:val="center"/>
            </w:pPr>
          </w:p>
          <w:p w:rsidR="00103FA6" w:rsidRDefault="00103FA6" w:rsidP="00803AB0">
            <w:pPr>
              <w:jc w:val="center"/>
            </w:pPr>
          </w:p>
          <w:p w:rsidR="00103FA6" w:rsidRDefault="00103FA6" w:rsidP="00103FA6">
            <w:pPr>
              <w:jc w:val="center"/>
            </w:pPr>
            <w:r>
              <w:t>ks_339050</w:t>
            </w:r>
          </w:p>
          <w:p w:rsidR="00103FA6" w:rsidRDefault="00103FA6" w:rsidP="00803AB0">
            <w:pPr>
              <w:jc w:val="center"/>
            </w:pPr>
          </w:p>
          <w:p w:rsidR="00103FA6" w:rsidRDefault="00103FA6" w:rsidP="00803AB0">
            <w:pPr>
              <w:jc w:val="center"/>
            </w:pPr>
          </w:p>
          <w:p w:rsidR="00103FA6" w:rsidRDefault="00103FA6" w:rsidP="00803AB0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FA6" w:rsidRDefault="00103FA6" w:rsidP="00EB14BA">
            <w:pPr>
              <w:jc w:val="both"/>
              <w:rPr>
                <w:szCs w:val="22"/>
              </w:rPr>
            </w:pPr>
            <w:r>
              <w:t>Podávanie námietky voči odmietnutiu žiadosti o poskytnutie dočasnej ochrany podnikateľa - fyzickej osoby</w:t>
            </w:r>
          </w:p>
          <w:p w:rsidR="00103FA6" w:rsidRDefault="00103FA6" w:rsidP="00EB14BA">
            <w:pPr>
              <w:jc w:val="both"/>
            </w:pPr>
          </w:p>
        </w:tc>
        <w:tc>
          <w:tcPr>
            <w:tcW w:w="992" w:type="dxa"/>
            <w:vAlign w:val="center"/>
          </w:tcPr>
          <w:p w:rsidR="00103FA6" w:rsidRPr="006C04BB" w:rsidRDefault="00103FA6" w:rsidP="00CF1C82">
            <w:pPr>
              <w:jc w:val="center"/>
              <w:rPr>
                <w:szCs w:val="22"/>
                <w:highlight w:val="yellow"/>
              </w:rPr>
            </w:pPr>
            <w:r w:rsidRPr="00103FA6">
              <w:rPr>
                <w:szCs w:val="22"/>
              </w:rPr>
              <w:t>4</w:t>
            </w:r>
          </w:p>
        </w:tc>
      </w:tr>
      <w:tr w:rsidR="00103FA6" w:rsidRPr="00697320" w:rsidTr="004537E4">
        <w:trPr>
          <w:trHeight w:val="1920"/>
        </w:trPr>
        <w:tc>
          <w:tcPr>
            <w:tcW w:w="3956" w:type="dxa"/>
            <w:vMerge/>
            <w:vAlign w:val="center"/>
          </w:tcPr>
          <w:p w:rsidR="00103FA6" w:rsidRPr="005C4B9C" w:rsidRDefault="00103FA6" w:rsidP="00EB14BA">
            <w:pPr>
              <w:rPr>
                <w:b/>
                <w:szCs w:val="22"/>
              </w:rPr>
            </w:pPr>
          </w:p>
        </w:tc>
        <w:tc>
          <w:tcPr>
            <w:tcW w:w="1162" w:type="dxa"/>
            <w:vMerge/>
            <w:vAlign w:val="center"/>
          </w:tcPr>
          <w:p w:rsidR="00103FA6" w:rsidRPr="00803AB0" w:rsidRDefault="00103FA6" w:rsidP="00697320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103FA6" w:rsidRDefault="00103FA6" w:rsidP="00103FA6">
            <w:pPr>
              <w:jc w:val="center"/>
            </w:pPr>
            <w:r>
              <w:t>ks_339051</w:t>
            </w:r>
          </w:p>
          <w:p w:rsidR="00103FA6" w:rsidRDefault="00103FA6" w:rsidP="00803AB0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FA6" w:rsidRDefault="00103FA6" w:rsidP="00EB14BA">
            <w:pPr>
              <w:jc w:val="both"/>
            </w:pPr>
            <w:r>
              <w:t>Podávanie námietky voči odmietnutiu žiadosti o poskytnutie dočasnej ochrany podnikateľa - právnickej osoby</w:t>
            </w:r>
          </w:p>
        </w:tc>
        <w:tc>
          <w:tcPr>
            <w:tcW w:w="992" w:type="dxa"/>
            <w:vAlign w:val="center"/>
          </w:tcPr>
          <w:p w:rsidR="00103FA6" w:rsidRPr="006C04BB" w:rsidRDefault="00103FA6" w:rsidP="00103FA6">
            <w:pPr>
              <w:jc w:val="center"/>
              <w:rPr>
                <w:szCs w:val="22"/>
                <w:highlight w:val="yellow"/>
              </w:rPr>
            </w:pPr>
            <w:r w:rsidRPr="00103FA6">
              <w:rPr>
                <w:szCs w:val="22"/>
              </w:rPr>
              <w:t>4</w:t>
            </w:r>
          </w:p>
        </w:tc>
      </w:tr>
      <w:tr w:rsidR="00103FA6" w:rsidRPr="00697320" w:rsidTr="004537E4">
        <w:trPr>
          <w:trHeight w:val="1110"/>
        </w:trPr>
        <w:tc>
          <w:tcPr>
            <w:tcW w:w="3956" w:type="dxa"/>
            <w:vMerge/>
            <w:vAlign w:val="center"/>
          </w:tcPr>
          <w:p w:rsidR="00103FA6" w:rsidRPr="005C4B9C" w:rsidRDefault="00103FA6" w:rsidP="00EB14BA">
            <w:pPr>
              <w:rPr>
                <w:b/>
                <w:szCs w:val="22"/>
              </w:rPr>
            </w:pPr>
          </w:p>
        </w:tc>
        <w:tc>
          <w:tcPr>
            <w:tcW w:w="1162" w:type="dxa"/>
            <w:vMerge/>
            <w:vAlign w:val="center"/>
          </w:tcPr>
          <w:p w:rsidR="00103FA6" w:rsidRPr="00803AB0" w:rsidRDefault="00103FA6" w:rsidP="00697320">
            <w:pPr>
              <w:jc w:val="center"/>
              <w:rPr>
                <w:b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103FA6" w:rsidRDefault="00103FA6" w:rsidP="00803AB0">
            <w:pPr>
              <w:jc w:val="center"/>
            </w:pPr>
            <w:r>
              <w:t>ks_339052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FA6" w:rsidRDefault="00103FA6" w:rsidP="00EB14BA">
            <w:pPr>
              <w:jc w:val="both"/>
            </w:pPr>
          </w:p>
          <w:p w:rsidR="00103FA6" w:rsidRDefault="00103FA6" w:rsidP="00EB14BA">
            <w:pPr>
              <w:jc w:val="both"/>
            </w:pPr>
            <w:r>
              <w:t>Podávanie podnetu na zrušenie dočasnej ochrany podnikateľa</w:t>
            </w:r>
          </w:p>
        </w:tc>
        <w:tc>
          <w:tcPr>
            <w:tcW w:w="992" w:type="dxa"/>
            <w:vAlign w:val="center"/>
          </w:tcPr>
          <w:p w:rsidR="00103FA6" w:rsidRPr="006C04BB" w:rsidRDefault="00103FA6" w:rsidP="00103FA6">
            <w:pPr>
              <w:jc w:val="center"/>
              <w:rPr>
                <w:szCs w:val="22"/>
                <w:highlight w:val="yellow"/>
              </w:rPr>
            </w:pPr>
            <w:r w:rsidRPr="00103FA6">
              <w:rPr>
                <w:szCs w:val="22"/>
              </w:rPr>
              <w:t>4</w:t>
            </w:r>
          </w:p>
        </w:tc>
      </w:tr>
      <w:tr w:rsidR="00697320" w:rsidRPr="005C4B9C" w:rsidTr="00174575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ý systém</w:t>
            </w:r>
          </w:p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ystému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ystému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4"/>
              </w:rPr>
            </w:pPr>
            <w:r w:rsidRPr="005C4B9C">
              <w:rPr>
                <w:b/>
                <w:sz w:val="24"/>
                <w:szCs w:val="22"/>
              </w:rPr>
              <w:t>Názov systému</w:t>
            </w:r>
          </w:p>
        </w:tc>
      </w:tr>
      <w:tr w:rsidR="00D35F5B" w:rsidRPr="005C4B9C" w:rsidTr="004A559C">
        <w:trPr>
          <w:trHeight w:val="20"/>
        </w:trPr>
        <w:tc>
          <w:tcPr>
            <w:tcW w:w="3956" w:type="dxa"/>
            <w:vAlign w:val="center"/>
          </w:tcPr>
          <w:p w:rsidR="00D35F5B" w:rsidRPr="005C4B9C" w:rsidRDefault="00D35F5B" w:rsidP="00697320">
            <w:pPr>
              <w:jc w:val="both"/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</w:p>
          <w:p w:rsidR="00D35F5B" w:rsidRPr="0092776E" w:rsidRDefault="00D35F5B" w:rsidP="00697320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92776E">
              <w:rPr>
                <w:i/>
                <w:iCs/>
                <w:sz w:val="18"/>
                <w:szCs w:val="18"/>
              </w:rPr>
              <w:t xml:space="preserve">(Ak áno, uveďte zmenu systému alebo vytvorenie nového systému, ďalej jeho kód a názov z centrálneho </w:t>
            </w:r>
            <w:proofErr w:type="spellStart"/>
            <w:r w:rsidRPr="0092776E">
              <w:rPr>
                <w:i/>
                <w:iCs/>
                <w:sz w:val="18"/>
                <w:szCs w:val="18"/>
              </w:rPr>
              <w:t>metainformačného</w:t>
            </w:r>
            <w:proofErr w:type="spellEnd"/>
            <w:r w:rsidRPr="0092776E">
              <w:rPr>
                <w:i/>
                <w:iCs/>
                <w:sz w:val="18"/>
                <w:szCs w:val="18"/>
              </w:rPr>
              <w:t xml:space="preserve"> systému verejnej správy.)</w:t>
            </w:r>
          </w:p>
        </w:tc>
        <w:tc>
          <w:tcPr>
            <w:tcW w:w="1162" w:type="dxa"/>
            <w:tcBorders>
              <w:bottom w:val="single" w:sz="4" w:space="0" w:color="auto"/>
              <w:tr2bl w:val="nil"/>
            </w:tcBorders>
            <w:vAlign w:val="center"/>
          </w:tcPr>
          <w:p w:rsidR="00D35F5B" w:rsidRPr="00803AB0" w:rsidRDefault="00D35F5B" w:rsidP="004A559C">
            <w:pPr>
              <w:jc w:val="center"/>
              <w:rPr>
                <w:b/>
              </w:rPr>
            </w:pPr>
            <w:r w:rsidRPr="00803AB0">
              <w:rPr>
                <w:b/>
              </w:rPr>
              <w:t>B</w:t>
            </w:r>
          </w:p>
        </w:tc>
        <w:tc>
          <w:tcPr>
            <w:tcW w:w="1485" w:type="dxa"/>
            <w:tcBorders>
              <w:bottom w:val="single" w:sz="4" w:space="0" w:color="auto"/>
              <w:tr2bl w:val="nil"/>
            </w:tcBorders>
            <w:vAlign w:val="center"/>
          </w:tcPr>
          <w:p w:rsidR="00EB14BA" w:rsidRDefault="00EB14BA" w:rsidP="00EB14BA">
            <w:r>
              <w:t xml:space="preserve">      </w:t>
            </w:r>
          </w:p>
          <w:p w:rsidR="00803AB0" w:rsidRDefault="00EB14BA" w:rsidP="00EB14BA">
            <w:r>
              <w:t xml:space="preserve">  </w:t>
            </w:r>
            <w:r w:rsidR="00CF1C82">
              <w:t>isvs_239</w:t>
            </w:r>
          </w:p>
          <w:p w:rsidR="00803AB0" w:rsidRDefault="00803AB0" w:rsidP="004A559C">
            <w:pPr>
              <w:jc w:val="center"/>
            </w:pPr>
          </w:p>
          <w:p w:rsidR="00BD29E8" w:rsidRDefault="00CF1C82" w:rsidP="00CF1C82">
            <w:r>
              <w:t xml:space="preserve">  isvs_5840</w:t>
            </w:r>
          </w:p>
          <w:p w:rsidR="00A67247" w:rsidRDefault="00A67247" w:rsidP="00CF1C82"/>
          <w:p w:rsidR="00A67247" w:rsidRDefault="00A67247" w:rsidP="00A67247">
            <w:r>
              <w:t xml:space="preserve"> </w:t>
            </w:r>
          </w:p>
          <w:p w:rsidR="00A67247" w:rsidRDefault="00A67247" w:rsidP="00A67247">
            <w:r>
              <w:t xml:space="preserve">  isvs_255</w:t>
            </w:r>
          </w:p>
          <w:p w:rsidR="00BD29E8" w:rsidRPr="00D35F5B" w:rsidRDefault="00BD29E8" w:rsidP="004A559C">
            <w:pPr>
              <w:jc w:val="center"/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BD29E8" w:rsidRDefault="00CF1C82" w:rsidP="00BD29E8">
            <w:r>
              <w:t>Internetové služby rezortu spravodlivosti (IS RS)</w:t>
            </w:r>
          </w:p>
          <w:p w:rsidR="00BD29E8" w:rsidRDefault="00BD29E8" w:rsidP="00BD29E8"/>
          <w:p w:rsidR="00BD29E8" w:rsidRDefault="00CF1C82" w:rsidP="00BD29E8">
            <w:r>
              <w:t>Informačný systém  registra</w:t>
            </w:r>
            <w:r w:rsidR="00BD29E8">
              <w:t xml:space="preserve"> úpadcov</w:t>
            </w:r>
          </w:p>
          <w:p w:rsidR="00A67247" w:rsidRDefault="00A67247" w:rsidP="00BD29E8"/>
          <w:p w:rsidR="00A67247" w:rsidRPr="00D35F5B" w:rsidRDefault="00A67247" w:rsidP="00BD29E8">
            <w:r>
              <w:t>Informačný systém súdov – Súdna manažment</w:t>
            </w:r>
          </w:p>
        </w:tc>
      </w:tr>
      <w:tr w:rsidR="00174575" w:rsidRPr="005C4B9C" w:rsidTr="00EF3372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spacing w:line="20" w:lineRule="atLeast"/>
              <w:ind w:hanging="55"/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Rezortná úroveň</w:t>
            </w:r>
          </w:p>
        </w:tc>
        <w:tc>
          <w:tcPr>
            <w:tcW w:w="1485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adrezortná úroveň</w:t>
            </w:r>
          </w:p>
          <w:p w:rsidR="00174575" w:rsidRPr="005C4B9C" w:rsidRDefault="00174575" w:rsidP="00697320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2768" w:type="dxa"/>
            <w:gridSpan w:val="2"/>
            <w:shd w:val="clear" w:color="auto" w:fill="BFBFBF"/>
            <w:vAlign w:val="center"/>
          </w:tcPr>
          <w:p w:rsidR="00174575" w:rsidRPr="005C4B9C" w:rsidRDefault="00174575" w:rsidP="00697320">
            <w:pPr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 xml:space="preserve">A </w:t>
            </w:r>
            <w:r>
              <w:rPr>
                <w:b/>
                <w:sz w:val="24"/>
                <w:szCs w:val="22"/>
              </w:rPr>
              <w:t>–</w:t>
            </w:r>
            <w:r w:rsidRPr="005C4B9C">
              <w:rPr>
                <w:b/>
                <w:sz w:val="24"/>
                <w:szCs w:val="22"/>
              </w:rPr>
              <w:t xml:space="preserve"> z</w:t>
            </w:r>
            <w:r>
              <w:rPr>
                <w:b/>
                <w:sz w:val="24"/>
                <w:szCs w:val="22"/>
              </w:rPr>
              <w:t> </w:t>
            </w:r>
            <w:r w:rsidRPr="005C4B9C">
              <w:rPr>
                <w:b/>
                <w:sz w:val="24"/>
                <w:szCs w:val="22"/>
              </w:rPr>
              <w:t xml:space="preserve">prostriedkov EÚ   B </w:t>
            </w:r>
            <w:r>
              <w:rPr>
                <w:b/>
                <w:sz w:val="24"/>
                <w:szCs w:val="22"/>
              </w:rPr>
              <w:t>–</w:t>
            </w:r>
            <w:r w:rsidRPr="005C4B9C">
              <w:rPr>
                <w:b/>
                <w:sz w:val="24"/>
                <w:szCs w:val="22"/>
              </w:rPr>
              <w:t xml:space="preserve"> z</w:t>
            </w:r>
            <w:r>
              <w:rPr>
                <w:b/>
                <w:sz w:val="24"/>
                <w:szCs w:val="22"/>
              </w:rPr>
              <w:t> </w:t>
            </w:r>
            <w:r w:rsidRPr="005C4B9C">
              <w:rPr>
                <w:b/>
                <w:sz w:val="24"/>
                <w:szCs w:val="22"/>
              </w:rPr>
              <w:t>ďalších zdrojov financovania</w:t>
            </w:r>
          </w:p>
        </w:tc>
      </w:tr>
      <w:tr w:rsidR="00174575" w:rsidRPr="005C4B9C" w:rsidTr="004A559C">
        <w:trPr>
          <w:trHeight w:val="20"/>
        </w:trPr>
        <w:tc>
          <w:tcPr>
            <w:tcW w:w="3956" w:type="dxa"/>
          </w:tcPr>
          <w:p w:rsidR="00174575" w:rsidRPr="005C4B9C" w:rsidRDefault="00174575" w:rsidP="00697320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174575" w:rsidRPr="0092776E" w:rsidRDefault="00174575" w:rsidP="00697320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92776E">
              <w:rPr>
                <w:i/>
                <w:iCs/>
                <w:sz w:val="18"/>
                <w:szCs w:val="18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  <w:vAlign w:val="center"/>
          </w:tcPr>
          <w:p w:rsidR="00174575" w:rsidRPr="004A559C" w:rsidRDefault="00174575" w:rsidP="00697320">
            <w:pPr>
              <w:jc w:val="center"/>
              <w:rPr>
                <w:i/>
                <w:iCs/>
                <w:szCs w:val="24"/>
              </w:rPr>
            </w:pPr>
          </w:p>
          <w:p w:rsidR="00174575" w:rsidRPr="004A559C" w:rsidRDefault="00174575" w:rsidP="00697320">
            <w:pPr>
              <w:jc w:val="center"/>
              <w:rPr>
                <w:i/>
                <w:iCs/>
                <w:szCs w:val="24"/>
              </w:rPr>
            </w:pPr>
            <w:r w:rsidRPr="004A559C">
              <w:rPr>
                <w:iCs/>
                <w:szCs w:val="22"/>
              </w:rPr>
              <w:t>X</w:t>
            </w:r>
          </w:p>
        </w:tc>
        <w:tc>
          <w:tcPr>
            <w:tcW w:w="1485" w:type="dxa"/>
            <w:vAlign w:val="center"/>
          </w:tcPr>
          <w:p w:rsidR="00174575" w:rsidRPr="004A559C" w:rsidRDefault="00174575" w:rsidP="00697320">
            <w:pPr>
              <w:rPr>
                <w:i/>
                <w:iCs/>
                <w:szCs w:val="24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174575" w:rsidRPr="00803AB0" w:rsidRDefault="008650EB" w:rsidP="008650EB">
            <w:pPr>
              <w:jc w:val="center"/>
              <w:rPr>
                <w:b/>
                <w:iCs/>
                <w:szCs w:val="24"/>
              </w:rPr>
            </w:pPr>
            <w:r w:rsidRPr="00803AB0">
              <w:rPr>
                <w:b/>
              </w:rPr>
              <w:t>B</w:t>
            </w:r>
          </w:p>
        </w:tc>
      </w:tr>
    </w:tbl>
    <w:p w:rsidR="00EF3372" w:rsidRDefault="00EF3372" w:rsidP="00AE0539">
      <w:pPr>
        <w:autoSpaceDE w:val="0"/>
        <w:autoSpaceDN w:val="0"/>
        <w:adjustRightInd w:val="0"/>
        <w:rPr>
          <w:szCs w:val="22"/>
        </w:rPr>
      </w:pPr>
    </w:p>
    <w:p w:rsidR="00B321CD" w:rsidRDefault="00B321CD" w:rsidP="00AE0539">
      <w:pPr>
        <w:autoSpaceDE w:val="0"/>
        <w:autoSpaceDN w:val="0"/>
        <w:adjustRightInd w:val="0"/>
        <w:rPr>
          <w:szCs w:val="22"/>
        </w:rPr>
      </w:pPr>
    </w:p>
    <w:p w:rsidR="00B321CD" w:rsidRPr="00AE0539" w:rsidRDefault="00B321CD" w:rsidP="00AE0539">
      <w:pPr>
        <w:autoSpaceDE w:val="0"/>
        <w:autoSpaceDN w:val="0"/>
        <w:adjustRightInd w:val="0"/>
        <w:rPr>
          <w:szCs w:val="22"/>
        </w:rPr>
      </w:pPr>
    </w:p>
    <w:p w:rsidR="00EF3372" w:rsidRPr="00B321CD" w:rsidRDefault="00EF3372" w:rsidP="00504A56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321CD">
        <w:rPr>
          <w:sz w:val="24"/>
          <w:szCs w:val="24"/>
        </w:rPr>
        <w:t>Návrh zákona predpokladá z</w:t>
      </w:r>
      <w:r w:rsidR="001C4D5D" w:rsidRPr="00B321CD">
        <w:rPr>
          <w:sz w:val="24"/>
          <w:szCs w:val="24"/>
        </w:rPr>
        <w:t>m</w:t>
      </w:r>
      <w:r w:rsidRPr="00B321CD">
        <w:rPr>
          <w:sz w:val="24"/>
          <w:szCs w:val="24"/>
        </w:rPr>
        <w:t>e</w:t>
      </w:r>
      <w:r w:rsidR="00222235" w:rsidRPr="00B321CD">
        <w:rPr>
          <w:sz w:val="24"/>
          <w:szCs w:val="24"/>
        </w:rPr>
        <w:t>ny v týchto existujúcich informačných systémoch</w:t>
      </w:r>
      <w:r w:rsidR="00937E81" w:rsidRPr="00B321CD">
        <w:rPr>
          <w:sz w:val="24"/>
          <w:szCs w:val="24"/>
        </w:rPr>
        <w:t xml:space="preserve"> verejnej správy</w:t>
      </w:r>
      <w:r w:rsidR="001C4D5D" w:rsidRPr="00B321CD">
        <w:rPr>
          <w:sz w:val="24"/>
          <w:szCs w:val="24"/>
        </w:rPr>
        <w:t>:</w:t>
      </w:r>
    </w:p>
    <w:p w:rsidR="00617F97" w:rsidRPr="00B321CD" w:rsidRDefault="00617F97" w:rsidP="00504A5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29E8" w:rsidRDefault="00103FA6" w:rsidP="002C78F7">
      <w:pPr>
        <w:pStyle w:val="Odsekzoznamu"/>
        <w:numPr>
          <w:ilvl w:val="0"/>
          <w:numId w:val="17"/>
        </w:numPr>
        <w:rPr>
          <w:sz w:val="24"/>
          <w:szCs w:val="24"/>
        </w:rPr>
      </w:pPr>
      <w:r w:rsidRPr="00103FA6">
        <w:rPr>
          <w:sz w:val="24"/>
          <w:szCs w:val="24"/>
        </w:rPr>
        <w:t>Internetové služby rezortu spravodlivosti (IS RS)</w:t>
      </w:r>
      <w:r>
        <w:rPr>
          <w:sz w:val="24"/>
          <w:szCs w:val="24"/>
        </w:rPr>
        <w:t xml:space="preserve"> – (isvs_239)</w:t>
      </w:r>
    </w:p>
    <w:p w:rsidR="007778B3" w:rsidRPr="007778B3" w:rsidRDefault="007778B3" w:rsidP="002C78F7">
      <w:pPr>
        <w:pStyle w:val="Odsekzoznamu"/>
        <w:ind w:left="1440"/>
        <w:rPr>
          <w:sz w:val="24"/>
          <w:szCs w:val="24"/>
        </w:rPr>
      </w:pPr>
    </w:p>
    <w:p w:rsidR="00BD29E8" w:rsidRDefault="00103FA6" w:rsidP="002C78F7">
      <w:pPr>
        <w:pStyle w:val="Odsekzoznamu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formačný systém registra</w:t>
      </w:r>
      <w:r w:rsidR="00BD29E8" w:rsidRPr="00103FA6">
        <w:rPr>
          <w:sz w:val="24"/>
          <w:szCs w:val="24"/>
        </w:rPr>
        <w:t xml:space="preserve"> úpadcov</w:t>
      </w:r>
      <w:r>
        <w:rPr>
          <w:sz w:val="24"/>
          <w:szCs w:val="24"/>
        </w:rPr>
        <w:t xml:space="preserve"> (isvs_5840</w:t>
      </w:r>
      <w:r w:rsidR="00BD29E8" w:rsidRPr="00103FA6">
        <w:rPr>
          <w:sz w:val="24"/>
          <w:szCs w:val="24"/>
        </w:rPr>
        <w:t>)</w:t>
      </w:r>
    </w:p>
    <w:p w:rsidR="007778B3" w:rsidRPr="007778B3" w:rsidRDefault="007778B3" w:rsidP="002C78F7">
      <w:pPr>
        <w:rPr>
          <w:sz w:val="24"/>
          <w:szCs w:val="24"/>
        </w:rPr>
      </w:pPr>
    </w:p>
    <w:p w:rsidR="00617F97" w:rsidRPr="007778B3" w:rsidRDefault="00C3493A" w:rsidP="002C78F7">
      <w:pPr>
        <w:pStyle w:val="Odsekzoznamu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nformačný systém súdov – Súdny</w:t>
      </w:r>
      <w:r w:rsidR="007778B3" w:rsidRPr="007778B3">
        <w:rPr>
          <w:sz w:val="24"/>
          <w:szCs w:val="24"/>
        </w:rPr>
        <w:t xml:space="preserve"> manažment (isvs_255) </w:t>
      </w:r>
    </w:p>
    <w:p w:rsidR="000E5A4D" w:rsidRPr="00B321CD" w:rsidRDefault="000E5A4D" w:rsidP="00617F9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103FA6" w:rsidRDefault="00EF3372" w:rsidP="00103FA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03FA6">
        <w:rPr>
          <w:sz w:val="24"/>
          <w:szCs w:val="24"/>
        </w:rPr>
        <w:t>Návrh zákona</w:t>
      </w:r>
      <w:r w:rsidR="00103FA6" w:rsidRPr="00103FA6">
        <w:rPr>
          <w:sz w:val="24"/>
          <w:szCs w:val="24"/>
        </w:rPr>
        <w:t xml:space="preserve"> zavádza nov</w:t>
      </w:r>
      <w:r w:rsidR="00D76CA0">
        <w:rPr>
          <w:sz w:val="24"/>
          <w:szCs w:val="24"/>
        </w:rPr>
        <w:t>é</w:t>
      </w:r>
      <w:r w:rsidR="00103FA6" w:rsidRPr="00103FA6">
        <w:rPr>
          <w:sz w:val="24"/>
          <w:szCs w:val="24"/>
        </w:rPr>
        <w:t xml:space="preserve"> koncov</w:t>
      </w:r>
      <w:r w:rsidR="00D76CA0">
        <w:rPr>
          <w:sz w:val="24"/>
          <w:szCs w:val="24"/>
        </w:rPr>
        <w:t>é</w:t>
      </w:r>
      <w:r w:rsidR="00103FA6" w:rsidRPr="00103FA6">
        <w:rPr>
          <w:sz w:val="24"/>
          <w:szCs w:val="24"/>
        </w:rPr>
        <w:t xml:space="preserve"> služb</w:t>
      </w:r>
      <w:r w:rsidR="00D76CA0">
        <w:rPr>
          <w:sz w:val="24"/>
          <w:szCs w:val="24"/>
        </w:rPr>
        <w:t>y</w:t>
      </w:r>
      <w:r w:rsidR="00103FA6" w:rsidRPr="00103FA6">
        <w:rPr>
          <w:sz w:val="24"/>
          <w:szCs w:val="24"/>
        </w:rPr>
        <w:t>:</w:t>
      </w:r>
    </w:p>
    <w:p w:rsidR="00103FA6" w:rsidRDefault="00103FA6" w:rsidP="00103FA6">
      <w:pPr>
        <w:pStyle w:val="Odsekzoznamu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103FA6" w:rsidRDefault="00103FA6" w:rsidP="00103FA6">
      <w:pPr>
        <w:ind w:left="708"/>
        <w:jc w:val="both"/>
        <w:rPr>
          <w:sz w:val="24"/>
          <w:szCs w:val="24"/>
        </w:rPr>
      </w:pPr>
      <w:r w:rsidRPr="00103FA6">
        <w:rPr>
          <w:sz w:val="24"/>
          <w:szCs w:val="24"/>
        </w:rPr>
        <w:t>Návrh na vyhlásenie malého konkurzu</w:t>
      </w:r>
      <w:r>
        <w:rPr>
          <w:sz w:val="24"/>
          <w:szCs w:val="24"/>
        </w:rPr>
        <w:t xml:space="preserve"> - k</w:t>
      </w:r>
      <w:r w:rsidRPr="00103FA6">
        <w:rPr>
          <w:sz w:val="24"/>
          <w:szCs w:val="24"/>
        </w:rPr>
        <w:t xml:space="preserve">onkurzné konanie smerujúce k vyhláseniu malého konkurzu </w:t>
      </w:r>
      <w:r>
        <w:rPr>
          <w:sz w:val="24"/>
          <w:szCs w:val="24"/>
        </w:rPr>
        <w:t xml:space="preserve">v zmysle zákona č. 7/2005 Z. z. </w:t>
      </w:r>
      <w:r w:rsidRPr="00103FA6">
        <w:rPr>
          <w:sz w:val="24"/>
          <w:szCs w:val="24"/>
        </w:rPr>
        <w:t>o konkurze a reštrukturalizácii a o zmene a doplnení niektorých zákonov sa</w:t>
      </w:r>
      <w:r>
        <w:rPr>
          <w:sz w:val="24"/>
          <w:szCs w:val="24"/>
        </w:rPr>
        <w:t xml:space="preserve"> začne</w:t>
      </w:r>
      <w:r w:rsidRPr="00103FA6">
        <w:rPr>
          <w:sz w:val="24"/>
          <w:szCs w:val="24"/>
        </w:rPr>
        <w:t xml:space="preserve"> doručením návrhu na vyhlásenie malého konkurzu na príslušný súd a</w:t>
      </w:r>
      <w:r>
        <w:rPr>
          <w:sz w:val="24"/>
          <w:szCs w:val="24"/>
        </w:rPr>
        <w:t> bude končiť</w:t>
      </w:r>
      <w:r w:rsidRPr="00103FA6">
        <w:rPr>
          <w:sz w:val="24"/>
          <w:szCs w:val="24"/>
        </w:rPr>
        <w:t xml:space="preserve"> zrušením malého konkurzu alebo iným ukončením konkurzného konania. </w:t>
      </w:r>
      <w:r w:rsidRPr="00465956">
        <w:rPr>
          <w:sz w:val="24"/>
          <w:szCs w:val="24"/>
        </w:rPr>
        <w:t xml:space="preserve">Návrh na vyhlásenie malého konkurzu sa bude podávať prostredníctvom na to určeného formulára, ktorý bude z obsahového hľadiska vychádzať z existujúceho formulára pre </w:t>
      </w:r>
      <w:r w:rsidR="00465956">
        <w:rPr>
          <w:sz w:val="24"/>
          <w:szCs w:val="24"/>
        </w:rPr>
        <w:t>návrh na vyhlásenie konkurzu</w:t>
      </w:r>
      <w:r w:rsidRPr="00465956">
        <w:rPr>
          <w:sz w:val="24"/>
          <w:szCs w:val="24"/>
        </w:rPr>
        <w:t>.</w:t>
      </w:r>
    </w:p>
    <w:p w:rsidR="00EA2A97" w:rsidRDefault="00EA2A97" w:rsidP="00103FA6">
      <w:pPr>
        <w:ind w:left="708"/>
        <w:jc w:val="both"/>
        <w:rPr>
          <w:sz w:val="24"/>
          <w:szCs w:val="24"/>
        </w:rPr>
      </w:pPr>
    </w:p>
    <w:p w:rsidR="00EA2A97" w:rsidRDefault="00EA2A97" w:rsidP="00103FA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Žiadosť o predĺženie dočasnej ochrany – žiadosť o predĺženie dočasnej ochrany sa bude podávať prostredníctvom na to určeného formulára, ktorá bude z obsahového hľadiska vychádzať z formulára žiadosti o poskytnutie dočasnej ochrany podnikateľa.</w:t>
      </w:r>
    </w:p>
    <w:p w:rsidR="004B70A4" w:rsidRPr="005202F7" w:rsidRDefault="004B70A4" w:rsidP="007F191C">
      <w:pPr>
        <w:jc w:val="both"/>
        <w:rPr>
          <w:sz w:val="24"/>
          <w:szCs w:val="24"/>
        </w:rPr>
      </w:pPr>
    </w:p>
    <w:p w:rsidR="00A212DB" w:rsidRPr="005202F7" w:rsidRDefault="00A212DB" w:rsidP="005202F7">
      <w:pPr>
        <w:ind w:left="708"/>
        <w:jc w:val="both"/>
        <w:rPr>
          <w:sz w:val="24"/>
          <w:szCs w:val="24"/>
        </w:rPr>
      </w:pPr>
    </w:p>
    <w:p w:rsidR="00103FA6" w:rsidRPr="00692E3F" w:rsidRDefault="00103FA6" w:rsidP="00692E3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650EB" w:rsidRDefault="00103FA6" w:rsidP="00504A56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03FA6">
        <w:rPr>
          <w:sz w:val="24"/>
          <w:szCs w:val="24"/>
        </w:rPr>
        <w:t xml:space="preserve">Návrh zákona  </w:t>
      </w:r>
      <w:r w:rsidR="002D0B56" w:rsidRPr="00103FA6">
        <w:rPr>
          <w:sz w:val="24"/>
          <w:szCs w:val="24"/>
        </w:rPr>
        <w:t xml:space="preserve">mení </w:t>
      </w:r>
      <w:r w:rsidR="00B321CD" w:rsidRPr="00103FA6">
        <w:rPr>
          <w:sz w:val="24"/>
          <w:szCs w:val="24"/>
        </w:rPr>
        <w:t>a dopĺňa</w:t>
      </w:r>
      <w:r w:rsidR="001C4D5D" w:rsidRPr="00103FA6">
        <w:rPr>
          <w:sz w:val="24"/>
          <w:szCs w:val="24"/>
        </w:rPr>
        <w:t xml:space="preserve"> existujúce služby</w:t>
      </w:r>
      <w:r w:rsidR="009A477C" w:rsidRPr="00103FA6">
        <w:rPr>
          <w:sz w:val="24"/>
          <w:szCs w:val="24"/>
        </w:rPr>
        <w:t>:</w:t>
      </w:r>
    </w:p>
    <w:p w:rsidR="00DE042F" w:rsidRDefault="00DE042F" w:rsidP="005202F7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5956" w:rsidRPr="007F191C" w:rsidRDefault="00DE042F" w:rsidP="007F191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65956" w:rsidRPr="005202F7">
        <w:rPr>
          <w:sz w:val="24"/>
          <w:szCs w:val="24"/>
        </w:rPr>
        <w:t xml:space="preserve">zmena existujúceho formulára určeného na podávanie žiadosti o poskytnutie dočasnej ochrany podnikateľa - fyzická osoba  - Kód </w:t>
      </w:r>
      <w:proofErr w:type="spellStart"/>
      <w:r w:rsidR="00465956" w:rsidRPr="005202F7">
        <w:rPr>
          <w:sz w:val="24"/>
          <w:szCs w:val="24"/>
        </w:rPr>
        <w:t>MetaIS</w:t>
      </w:r>
      <w:proofErr w:type="spellEnd"/>
      <w:r w:rsidR="00465956" w:rsidRPr="005202F7">
        <w:rPr>
          <w:sz w:val="24"/>
          <w:szCs w:val="24"/>
        </w:rPr>
        <w:t>: ks_339047</w:t>
      </w:r>
      <w:r w:rsidR="00A212DB" w:rsidRPr="005202F7">
        <w:rPr>
          <w:sz w:val="24"/>
          <w:szCs w:val="24"/>
        </w:rPr>
        <w:t>. Integrálnou súčasťou žiadosti o poskytnutie dočasnej ochrany je aj predloženie zoznamu majetku žiadateľa spolu s označením tiarch na takomto majetku, zoznamu záväzkov žiadateľa spolu s označením spriaznených veriteľov a zabezpečených veriteľov a zoznamu spriaznených osôb žiadateľa, ktoré musia byť podané prostredníctvom na to určeného formulár</w:t>
      </w:r>
      <w:r w:rsidR="005202F7">
        <w:rPr>
          <w:sz w:val="24"/>
          <w:szCs w:val="24"/>
        </w:rPr>
        <w:t>a</w:t>
      </w:r>
      <w:r w:rsidR="00A212DB" w:rsidRPr="005202F7">
        <w:rPr>
          <w:sz w:val="24"/>
          <w:szCs w:val="24"/>
        </w:rPr>
        <w:t>.</w:t>
      </w:r>
    </w:p>
    <w:p w:rsidR="00465956" w:rsidRPr="00465956" w:rsidRDefault="00465956" w:rsidP="00504A56">
      <w:pPr>
        <w:pStyle w:val="Odsekzoznamu"/>
        <w:ind w:left="1440"/>
        <w:rPr>
          <w:sz w:val="24"/>
          <w:szCs w:val="24"/>
        </w:rPr>
      </w:pPr>
    </w:p>
    <w:p w:rsidR="00DE042F" w:rsidRPr="005202F7" w:rsidRDefault="00DE042F" w:rsidP="002972B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65956" w:rsidRPr="005202F7">
        <w:rPr>
          <w:sz w:val="24"/>
          <w:szCs w:val="24"/>
        </w:rPr>
        <w:t xml:space="preserve">zmena existujúceho formulára určeného na podávanie žiadosti o poskytnutie dočasnej ochrany podnikateľa – právnická osoba – Kód </w:t>
      </w:r>
      <w:proofErr w:type="spellStart"/>
      <w:r w:rsidR="00465956" w:rsidRPr="005202F7">
        <w:rPr>
          <w:sz w:val="24"/>
          <w:szCs w:val="24"/>
        </w:rPr>
        <w:t>MetaIS</w:t>
      </w:r>
      <w:proofErr w:type="spellEnd"/>
      <w:r w:rsidR="00465956" w:rsidRPr="005202F7">
        <w:rPr>
          <w:sz w:val="24"/>
          <w:szCs w:val="24"/>
        </w:rPr>
        <w:t>:</w:t>
      </w:r>
      <w:r w:rsidR="007F191C">
        <w:rPr>
          <w:sz w:val="24"/>
          <w:szCs w:val="24"/>
        </w:rPr>
        <w:t xml:space="preserve"> ks_339048</w:t>
      </w:r>
      <w:r w:rsidR="005202F7">
        <w:rPr>
          <w:sz w:val="24"/>
          <w:szCs w:val="24"/>
        </w:rPr>
        <w:t xml:space="preserve">. </w:t>
      </w:r>
      <w:r w:rsidRPr="005202F7">
        <w:rPr>
          <w:sz w:val="24"/>
          <w:szCs w:val="24"/>
        </w:rPr>
        <w:t>Integrálnou súčasťou žiadosti o poskytnutie dočasnej ochrany je aj predloženie zoznamu majetku žiadateľa spolu s označením tiarch na takomto majetku, zoznamu záväzkov žiadateľa spolu s označením spriaznených veriteľov a zabezpečených veriteľov a zoznamu spriaznených osôb žiadateľa, ktoré musia byť podané prostredníctvom na to určeného formulár</w:t>
      </w:r>
      <w:r w:rsidR="005202F7">
        <w:rPr>
          <w:sz w:val="24"/>
          <w:szCs w:val="24"/>
        </w:rPr>
        <w:t>a</w:t>
      </w:r>
      <w:r w:rsidRPr="005202F7">
        <w:rPr>
          <w:sz w:val="24"/>
          <w:szCs w:val="24"/>
        </w:rPr>
        <w:t>.</w:t>
      </w:r>
    </w:p>
    <w:p w:rsidR="00465956" w:rsidRPr="005202F7" w:rsidRDefault="00465956" w:rsidP="005202F7">
      <w:pPr>
        <w:jc w:val="both"/>
        <w:rPr>
          <w:sz w:val="24"/>
          <w:szCs w:val="24"/>
        </w:rPr>
      </w:pPr>
    </w:p>
    <w:p w:rsidR="00692E3F" w:rsidRPr="00692E3F" w:rsidRDefault="00DE042F" w:rsidP="00692E3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65956" w:rsidRPr="005202F7">
        <w:rPr>
          <w:sz w:val="24"/>
          <w:szCs w:val="24"/>
        </w:rPr>
        <w:t xml:space="preserve">zmena existujúceho formulára určeného na podávanie  žiadosti o ukončenie dočasnej ochrany podnikateľa – Kód </w:t>
      </w:r>
      <w:proofErr w:type="spellStart"/>
      <w:r w:rsidR="00465956" w:rsidRPr="005202F7">
        <w:rPr>
          <w:sz w:val="24"/>
          <w:szCs w:val="24"/>
        </w:rPr>
        <w:t>MetaIS</w:t>
      </w:r>
      <w:proofErr w:type="spellEnd"/>
      <w:r w:rsidR="00465956" w:rsidRPr="005202F7">
        <w:rPr>
          <w:sz w:val="24"/>
          <w:szCs w:val="24"/>
        </w:rPr>
        <w:t>: ks_339049</w:t>
      </w:r>
      <w:r w:rsidR="00692E3F">
        <w:rPr>
          <w:sz w:val="24"/>
          <w:szCs w:val="24"/>
        </w:rPr>
        <w:t>. Predmetná zmena bude spočívať aj v rozšírenie formulára</w:t>
      </w:r>
      <w:r w:rsidR="00692E3F" w:rsidRPr="00692E3F">
        <w:rPr>
          <w:sz w:val="24"/>
          <w:szCs w:val="24"/>
        </w:rPr>
        <w:t xml:space="preserve"> žiadosti o ukončenie dočasnej ochrany podnikateľa o nový atribút – </w:t>
      </w:r>
      <w:proofErr w:type="spellStart"/>
      <w:r w:rsidR="00692E3F" w:rsidRPr="00692E3F">
        <w:rPr>
          <w:sz w:val="24"/>
          <w:szCs w:val="24"/>
        </w:rPr>
        <w:t>check</w:t>
      </w:r>
      <w:proofErr w:type="spellEnd"/>
      <w:r w:rsidR="007F191C">
        <w:rPr>
          <w:sz w:val="24"/>
          <w:szCs w:val="24"/>
        </w:rPr>
        <w:t xml:space="preserve"> </w:t>
      </w:r>
      <w:r w:rsidR="00692E3F" w:rsidRPr="00692E3F">
        <w:rPr>
          <w:sz w:val="24"/>
          <w:szCs w:val="24"/>
        </w:rPr>
        <w:t>box pole „Veriteľ“</w:t>
      </w:r>
      <w:r w:rsidR="00692E3F">
        <w:rPr>
          <w:sz w:val="24"/>
          <w:szCs w:val="24"/>
        </w:rPr>
        <w:t xml:space="preserve"> v súvislosti s navrhovanou úpravou, kedy sa v návrhu zákona zavádza možnosť veriteľa požiadať o ukončenie dočasnej ochrany za predpokladu, že k žiadosti pripojí písomný súhlas nadpolovičnej väčšiny veriteľov podnikateľa pod dočasnou ochranou.</w:t>
      </w:r>
    </w:p>
    <w:p w:rsidR="00465956" w:rsidRPr="007F191C" w:rsidRDefault="00465956" w:rsidP="007F191C">
      <w:pPr>
        <w:jc w:val="both"/>
        <w:rPr>
          <w:sz w:val="24"/>
          <w:szCs w:val="24"/>
        </w:rPr>
      </w:pPr>
    </w:p>
    <w:p w:rsidR="007F191C" w:rsidRPr="00692E3F" w:rsidRDefault="00DE042F" w:rsidP="007F191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65956" w:rsidRPr="005202F7">
        <w:rPr>
          <w:sz w:val="24"/>
          <w:szCs w:val="24"/>
        </w:rPr>
        <w:t xml:space="preserve">zmena existujúceho formulára určeného na podávanie  námietky voči odmietnutiu žiadosti o poskytnutie dočasnej ochrany podnikateľa - fyzickej osoby – Kód </w:t>
      </w:r>
      <w:proofErr w:type="spellStart"/>
      <w:r w:rsidR="00465956" w:rsidRPr="005202F7">
        <w:rPr>
          <w:sz w:val="24"/>
          <w:szCs w:val="24"/>
        </w:rPr>
        <w:t>MetaIS</w:t>
      </w:r>
      <w:proofErr w:type="spellEnd"/>
      <w:r w:rsidR="00465956" w:rsidRPr="005202F7">
        <w:rPr>
          <w:sz w:val="24"/>
          <w:szCs w:val="24"/>
        </w:rPr>
        <w:t>: ks_339050</w:t>
      </w:r>
      <w:r w:rsidR="00692E3F">
        <w:rPr>
          <w:sz w:val="24"/>
          <w:szCs w:val="24"/>
        </w:rPr>
        <w:t xml:space="preserve">. </w:t>
      </w:r>
      <w:r w:rsidR="007F191C">
        <w:rPr>
          <w:sz w:val="24"/>
          <w:szCs w:val="24"/>
        </w:rPr>
        <w:t xml:space="preserve">Predmetná zmena existujúcej služby spočíva aj v </w:t>
      </w:r>
      <w:r w:rsidR="007F191C" w:rsidRPr="00692E3F">
        <w:rPr>
          <w:sz w:val="24"/>
          <w:szCs w:val="24"/>
        </w:rPr>
        <w:t>úprave názvu konečnej služby na „</w:t>
      </w:r>
      <w:r w:rsidR="007F191C" w:rsidRPr="007F191C">
        <w:rPr>
          <w:sz w:val="24"/>
          <w:szCs w:val="24"/>
        </w:rPr>
        <w:t>Podávanie námietky voči odmietnutiu žiadosti fyzickej osoby</w:t>
      </w:r>
      <w:r w:rsidR="007F191C">
        <w:rPr>
          <w:sz w:val="24"/>
          <w:szCs w:val="24"/>
        </w:rPr>
        <w:t xml:space="preserve">“  a </w:t>
      </w:r>
      <w:r w:rsidR="007F191C" w:rsidRPr="00692E3F">
        <w:rPr>
          <w:sz w:val="24"/>
          <w:szCs w:val="24"/>
        </w:rPr>
        <w:t>v rozšírení formulára o </w:t>
      </w:r>
      <w:proofErr w:type="spellStart"/>
      <w:r w:rsidR="007F191C" w:rsidRPr="00692E3F">
        <w:rPr>
          <w:sz w:val="24"/>
          <w:szCs w:val="24"/>
        </w:rPr>
        <w:t>combo</w:t>
      </w:r>
      <w:proofErr w:type="spellEnd"/>
      <w:r w:rsidR="007F191C" w:rsidRPr="00692E3F">
        <w:rPr>
          <w:sz w:val="24"/>
          <w:szCs w:val="24"/>
        </w:rPr>
        <w:t xml:space="preserve"> prvok s výberom číselníkovej hodnoty:</w:t>
      </w:r>
    </w:p>
    <w:p w:rsidR="007F191C" w:rsidRPr="00692E3F" w:rsidRDefault="007F191C" w:rsidP="007F191C">
      <w:pPr>
        <w:numPr>
          <w:ilvl w:val="0"/>
          <w:numId w:val="23"/>
        </w:numPr>
        <w:jc w:val="both"/>
        <w:rPr>
          <w:sz w:val="24"/>
          <w:szCs w:val="24"/>
        </w:rPr>
      </w:pPr>
      <w:r w:rsidRPr="00692E3F">
        <w:rPr>
          <w:sz w:val="24"/>
          <w:szCs w:val="24"/>
        </w:rPr>
        <w:t>proti potvrdeniu o odmietnutí žiadosti o poskytnutí dočasnej ochrany</w:t>
      </w:r>
      <w:r>
        <w:rPr>
          <w:sz w:val="24"/>
          <w:szCs w:val="24"/>
        </w:rPr>
        <w:t xml:space="preserve"> podnikateľa</w:t>
      </w:r>
    </w:p>
    <w:p w:rsidR="007F191C" w:rsidRPr="00692E3F" w:rsidRDefault="007F191C" w:rsidP="007F191C">
      <w:pPr>
        <w:numPr>
          <w:ilvl w:val="0"/>
          <w:numId w:val="23"/>
        </w:numPr>
        <w:jc w:val="both"/>
        <w:rPr>
          <w:sz w:val="24"/>
          <w:szCs w:val="24"/>
        </w:rPr>
      </w:pPr>
      <w:r w:rsidRPr="00692E3F">
        <w:rPr>
          <w:sz w:val="24"/>
          <w:szCs w:val="24"/>
        </w:rPr>
        <w:t xml:space="preserve">proti potvrdeniu o odmietnutí žiadosti </w:t>
      </w:r>
      <w:r>
        <w:rPr>
          <w:sz w:val="24"/>
          <w:szCs w:val="24"/>
        </w:rPr>
        <w:t xml:space="preserve">o </w:t>
      </w:r>
      <w:r w:rsidRPr="00692E3F">
        <w:rPr>
          <w:sz w:val="24"/>
          <w:szCs w:val="24"/>
        </w:rPr>
        <w:t>predĺženie dočasnej ochrany podnikateľa.</w:t>
      </w:r>
    </w:p>
    <w:p w:rsidR="00465956" w:rsidRPr="005202F7" w:rsidRDefault="00465956" w:rsidP="007F191C">
      <w:pPr>
        <w:rPr>
          <w:sz w:val="24"/>
          <w:szCs w:val="24"/>
        </w:rPr>
      </w:pPr>
    </w:p>
    <w:p w:rsidR="00465956" w:rsidRPr="00465956" w:rsidRDefault="00465956" w:rsidP="00504A56">
      <w:pPr>
        <w:rPr>
          <w:sz w:val="24"/>
          <w:szCs w:val="24"/>
        </w:rPr>
      </w:pPr>
    </w:p>
    <w:p w:rsidR="00692E3F" w:rsidRPr="00692E3F" w:rsidRDefault="00DE042F" w:rsidP="00692E3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65956" w:rsidRPr="005202F7">
        <w:rPr>
          <w:sz w:val="24"/>
          <w:szCs w:val="24"/>
        </w:rPr>
        <w:t xml:space="preserve">zmena existujúceho formulára určeného na podávanie  námietky voči odmietnutiu žiadosti o poskytnutie dočasnej ochrany podnikateľa - právnickej osoby – Kód </w:t>
      </w:r>
      <w:proofErr w:type="spellStart"/>
      <w:r w:rsidR="00465956" w:rsidRPr="005202F7">
        <w:rPr>
          <w:sz w:val="24"/>
          <w:szCs w:val="24"/>
        </w:rPr>
        <w:t>MetaIS</w:t>
      </w:r>
      <w:proofErr w:type="spellEnd"/>
      <w:r w:rsidR="00465956" w:rsidRPr="005202F7">
        <w:rPr>
          <w:sz w:val="24"/>
          <w:szCs w:val="24"/>
        </w:rPr>
        <w:t>: ks_339051</w:t>
      </w:r>
      <w:r w:rsidR="00692E3F">
        <w:rPr>
          <w:sz w:val="24"/>
          <w:szCs w:val="24"/>
        </w:rPr>
        <w:t xml:space="preserve">. Predmetná zmena existujúcej služby spočíva aj v </w:t>
      </w:r>
      <w:r w:rsidR="00692E3F" w:rsidRPr="00692E3F">
        <w:rPr>
          <w:sz w:val="24"/>
          <w:szCs w:val="24"/>
        </w:rPr>
        <w:t>úprave názvu konečnej služby na „Podávanie námietky voči odmietnutiu žiadosti právnickej osoby</w:t>
      </w:r>
      <w:r w:rsidR="007F191C">
        <w:rPr>
          <w:sz w:val="24"/>
          <w:szCs w:val="24"/>
        </w:rPr>
        <w:t xml:space="preserve">“ a </w:t>
      </w:r>
      <w:r w:rsidR="00692E3F" w:rsidRPr="00692E3F">
        <w:rPr>
          <w:sz w:val="24"/>
          <w:szCs w:val="24"/>
        </w:rPr>
        <w:t xml:space="preserve"> v rozšírení formulára o </w:t>
      </w:r>
      <w:proofErr w:type="spellStart"/>
      <w:r w:rsidR="00692E3F" w:rsidRPr="00692E3F">
        <w:rPr>
          <w:sz w:val="24"/>
          <w:szCs w:val="24"/>
        </w:rPr>
        <w:t>combo</w:t>
      </w:r>
      <w:proofErr w:type="spellEnd"/>
      <w:r w:rsidR="00692E3F" w:rsidRPr="00692E3F">
        <w:rPr>
          <w:sz w:val="24"/>
          <w:szCs w:val="24"/>
        </w:rPr>
        <w:t xml:space="preserve"> prvok s výberom číselníkovej hodnoty:</w:t>
      </w:r>
    </w:p>
    <w:p w:rsidR="007F191C" w:rsidRPr="00692E3F" w:rsidRDefault="007F191C" w:rsidP="007F191C">
      <w:pPr>
        <w:numPr>
          <w:ilvl w:val="0"/>
          <w:numId w:val="23"/>
        </w:numPr>
        <w:jc w:val="both"/>
        <w:rPr>
          <w:sz w:val="24"/>
          <w:szCs w:val="24"/>
        </w:rPr>
      </w:pPr>
      <w:r w:rsidRPr="00692E3F">
        <w:rPr>
          <w:sz w:val="24"/>
          <w:szCs w:val="24"/>
        </w:rPr>
        <w:t>proti potvrdeniu o odmietnutí žiadosti o poskytnutí dočasnej ochrany</w:t>
      </w:r>
      <w:r>
        <w:rPr>
          <w:sz w:val="24"/>
          <w:szCs w:val="24"/>
        </w:rPr>
        <w:t xml:space="preserve"> podnikateľa</w:t>
      </w:r>
    </w:p>
    <w:p w:rsidR="00465956" w:rsidRPr="00464DA2" w:rsidRDefault="007F191C" w:rsidP="00464DA2">
      <w:pPr>
        <w:pStyle w:val="Odsekzoznamu"/>
        <w:numPr>
          <w:ilvl w:val="0"/>
          <w:numId w:val="23"/>
        </w:numPr>
        <w:rPr>
          <w:sz w:val="24"/>
          <w:szCs w:val="24"/>
        </w:rPr>
      </w:pPr>
      <w:r w:rsidRPr="00464DA2">
        <w:rPr>
          <w:sz w:val="24"/>
          <w:szCs w:val="24"/>
        </w:rPr>
        <w:t>proti potvrdeniu o odmietnutí žiadosti o predĺženie dočasnej ochrany podnikateľa.</w:t>
      </w:r>
    </w:p>
    <w:p w:rsidR="00465956" w:rsidRPr="00465956" w:rsidRDefault="00465956" w:rsidP="00504A56">
      <w:pPr>
        <w:rPr>
          <w:sz w:val="24"/>
          <w:szCs w:val="24"/>
        </w:rPr>
      </w:pPr>
    </w:p>
    <w:p w:rsidR="00465956" w:rsidRPr="005202F7" w:rsidRDefault="00DE042F" w:rsidP="002972B3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65956" w:rsidRPr="005202F7">
        <w:rPr>
          <w:sz w:val="24"/>
          <w:szCs w:val="24"/>
        </w:rPr>
        <w:t xml:space="preserve">zmena existujúceho formulára určeného na podávanie  podnetu na zrušenie dočasnej ochrany podnikateľa– Kód </w:t>
      </w:r>
      <w:proofErr w:type="spellStart"/>
      <w:r w:rsidR="00465956" w:rsidRPr="005202F7">
        <w:rPr>
          <w:sz w:val="24"/>
          <w:szCs w:val="24"/>
        </w:rPr>
        <w:t>MetaIS</w:t>
      </w:r>
      <w:proofErr w:type="spellEnd"/>
      <w:r w:rsidR="00465956" w:rsidRPr="005202F7">
        <w:rPr>
          <w:sz w:val="24"/>
          <w:szCs w:val="24"/>
        </w:rPr>
        <w:t>: ks_339052</w:t>
      </w:r>
    </w:p>
    <w:p w:rsidR="007778B3" w:rsidRDefault="007778B3" w:rsidP="007778B3">
      <w:pPr>
        <w:pStyle w:val="Odsekzoznamu"/>
        <w:rPr>
          <w:sz w:val="24"/>
          <w:szCs w:val="24"/>
        </w:rPr>
      </w:pPr>
    </w:p>
    <w:p w:rsidR="00504A56" w:rsidRPr="007778B3" w:rsidRDefault="00504A56" w:rsidP="007778B3">
      <w:pPr>
        <w:pStyle w:val="Odsekzoznamu"/>
        <w:rPr>
          <w:sz w:val="24"/>
          <w:szCs w:val="24"/>
        </w:rPr>
      </w:pPr>
    </w:p>
    <w:p w:rsidR="007778B3" w:rsidRDefault="007778B3" w:rsidP="00504A56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7778B3">
        <w:rPr>
          <w:sz w:val="24"/>
          <w:szCs w:val="24"/>
        </w:rPr>
        <w:lastRenderedPageBreak/>
        <w:t>Návrh zákona zavádza potrebu úpravy in</w:t>
      </w:r>
      <w:r w:rsidR="00C3493A">
        <w:rPr>
          <w:sz w:val="24"/>
          <w:szCs w:val="24"/>
        </w:rPr>
        <w:t>formačného systému súdov – Súdny</w:t>
      </w:r>
      <w:r w:rsidRPr="007778B3">
        <w:rPr>
          <w:sz w:val="24"/>
          <w:szCs w:val="24"/>
        </w:rPr>
        <w:t xml:space="preserve"> manažment </w:t>
      </w:r>
      <w:r w:rsidR="00C3493A">
        <w:rPr>
          <w:sz w:val="24"/>
          <w:szCs w:val="24"/>
        </w:rPr>
        <w:t>(isvs_255) za účelom spracovania</w:t>
      </w:r>
      <w:r w:rsidRPr="007778B3">
        <w:rPr>
          <w:sz w:val="24"/>
          <w:szCs w:val="24"/>
        </w:rPr>
        <w:t xml:space="preserve"> el</w:t>
      </w:r>
      <w:r w:rsidR="00C3493A">
        <w:rPr>
          <w:sz w:val="24"/>
          <w:szCs w:val="24"/>
        </w:rPr>
        <w:t>ektronických podaní a preberania</w:t>
      </w:r>
      <w:r w:rsidRPr="007778B3">
        <w:rPr>
          <w:sz w:val="24"/>
          <w:szCs w:val="24"/>
        </w:rPr>
        <w:t xml:space="preserve"> údajov z nich.</w:t>
      </w:r>
    </w:p>
    <w:p w:rsidR="00DE042F" w:rsidRDefault="00DE042F" w:rsidP="00DE042F">
      <w:pPr>
        <w:rPr>
          <w:rFonts w:ascii="Arial Narrow" w:hAnsi="Arial Narrow"/>
          <w:color w:val="000000"/>
        </w:rPr>
      </w:pPr>
    </w:p>
    <w:p w:rsidR="00465956" w:rsidRPr="005202F7" w:rsidRDefault="00465956" w:rsidP="005202F7">
      <w:pPr>
        <w:pStyle w:val="Odsekzoznamu"/>
        <w:jc w:val="both"/>
        <w:rPr>
          <w:sz w:val="24"/>
          <w:szCs w:val="24"/>
          <w:highlight w:val="yellow"/>
          <w:u w:val="single"/>
        </w:rPr>
      </w:pPr>
    </w:p>
    <w:p w:rsidR="00465956" w:rsidRDefault="00465956" w:rsidP="00355652">
      <w:pPr>
        <w:jc w:val="both"/>
        <w:rPr>
          <w:sz w:val="24"/>
          <w:szCs w:val="24"/>
          <w:highlight w:val="yellow"/>
          <w:u w:val="single"/>
        </w:rPr>
      </w:pPr>
    </w:p>
    <w:p w:rsidR="00BD29E8" w:rsidRPr="005A04DE" w:rsidRDefault="00BD29E8" w:rsidP="00355652">
      <w:pPr>
        <w:jc w:val="both"/>
        <w:rPr>
          <w:i/>
          <w:sz w:val="24"/>
          <w:szCs w:val="24"/>
        </w:rPr>
      </w:pPr>
    </w:p>
    <w:sectPr w:rsidR="00BD29E8" w:rsidRPr="005A04DE" w:rsidSect="00937E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B5" w:rsidRDefault="007B7FB5" w:rsidP="00CE634D">
      <w:r>
        <w:separator/>
      </w:r>
    </w:p>
  </w:endnote>
  <w:endnote w:type="continuationSeparator" w:id="0">
    <w:p w:rsidR="007B7FB5" w:rsidRDefault="007B7FB5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:rsidR="00CE634D" w:rsidRPr="00CE634D" w:rsidRDefault="00CE634D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A37BAF">
          <w:rPr>
            <w:noProof/>
            <w:sz w:val="22"/>
          </w:rPr>
          <w:t>4</w:t>
        </w:r>
        <w:r w:rsidRPr="00CE634D">
          <w:rPr>
            <w:sz w:val="22"/>
          </w:rPr>
          <w:fldChar w:fldCharType="end"/>
        </w:r>
      </w:p>
    </w:sdtContent>
  </w:sdt>
  <w:p w:rsidR="00CE634D" w:rsidRDefault="00CE63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B5" w:rsidRDefault="007B7FB5" w:rsidP="00CE634D">
      <w:r>
        <w:separator/>
      </w:r>
    </w:p>
  </w:footnote>
  <w:footnote w:type="continuationSeparator" w:id="0">
    <w:p w:rsidR="007B7FB5" w:rsidRDefault="007B7FB5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E8"/>
    <w:multiLevelType w:val="hybridMultilevel"/>
    <w:tmpl w:val="E1A632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446"/>
    <w:multiLevelType w:val="hybridMultilevel"/>
    <w:tmpl w:val="B6C4F40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128B9"/>
    <w:multiLevelType w:val="hybridMultilevel"/>
    <w:tmpl w:val="3C329CD2"/>
    <w:lvl w:ilvl="0" w:tplc="F1422E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76F0E"/>
    <w:multiLevelType w:val="hybridMultilevel"/>
    <w:tmpl w:val="4A18CE74"/>
    <w:lvl w:ilvl="0" w:tplc="7E366A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42057B35"/>
    <w:multiLevelType w:val="hybridMultilevel"/>
    <w:tmpl w:val="BB10D726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5A1D9B"/>
    <w:multiLevelType w:val="hybridMultilevel"/>
    <w:tmpl w:val="E1A632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684BC7"/>
    <w:multiLevelType w:val="hybridMultilevel"/>
    <w:tmpl w:val="0E62224A"/>
    <w:lvl w:ilvl="0" w:tplc="8580F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F676AE"/>
    <w:multiLevelType w:val="hybridMultilevel"/>
    <w:tmpl w:val="4A481F38"/>
    <w:lvl w:ilvl="0" w:tplc="12964C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4A252277"/>
    <w:multiLevelType w:val="hybridMultilevel"/>
    <w:tmpl w:val="FB4E976E"/>
    <w:lvl w:ilvl="0" w:tplc="AC7C9D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22F76"/>
    <w:multiLevelType w:val="hybridMultilevel"/>
    <w:tmpl w:val="C00C1544"/>
    <w:lvl w:ilvl="0" w:tplc="A12EEF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C6FF3"/>
    <w:multiLevelType w:val="hybridMultilevel"/>
    <w:tmpl w:val="2B42CC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E7154"/>
    <w:multiLevelType w:val="hybridMultilevel"/>
    <w:tmpl w:val="EEB40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968C2"/>
    <w:multiLevelType w:val="hybridMultilevel"/>
    <w:tmpl w:val="2720706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42D77"/>
    <w:multiLevelType w:val="hybridMultilevel"/>
    <w:tmpl w:val="B8A042D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0B1BD3"/>
    <w:multiLevelType w:val="hybridMultilevel"/>
    <w:tmpl w:val="8CFC3E54"/>
    <w:lvl w:ilvl="0" w:tplc="A15E1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085FD5"/>
    <w:multiLevelType w:val="hybridMultilevel"/>
    <w:tmpl w:val="E40E73AA"/>
    <w:lvl w:ilvl="0" w:tplc="52C6D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2703E9"/>
    <w:multiLevelType w:val="hybridMultilevel"/>
    <w:tmpl w:val="D1124766"/>
    <w:lvl w:ilvl="0" w:tplc="34A2B19A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E293B1A"/>
    <w:multiLevelType w:val="hybridMultilevel"/>
    <w:tmpl w:val="258239E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16"/>
  </w:num>
  <w:num w:numId="7">
    <w:abstractNumId w:val="2"/>
  </w:num>
  <w:num w:numId="8">
    <w:abstractNumId w:val="22"/>
  </w:num>
  <w:num w:numId="9">
    <w:abstractNumId w:val="18"/>
  </w:num>
  <w:num w:numId="10">
    <w:abstractNumId w:val="8"/>
  </w:num>
  <w:num w:numId="11">
    <w:abstractNumId w:val="19"/>
  </w:num>
  <w:num w:numId="12">
    <w:abstractNumId w:val="12"/>
  </w:num>
  <w:num w:numId="13">
    <w:abstractNumId w:val="11"/>
  </w:num>
  <w:num w:numId="14">
    <w:abstractNumId w:val="9"/>
  </w:num>
  <w:num w:numId="15">
    <w:abstractNumId w:val="0"/>
  </w:num>
  <w:num w:numId="16">
    <w:abstractNumId w:val="17"/>
  </w:num>
  <w:num w:numId="17">
    <w:abstractNumId w:val="7"/>
  </w:num>
  <w:num w:numId="18">
    <w:abstractNumId w:val="20"/>
  </w:num>
  <w:num w:numId="19">
    <w:abstractNumId w:val="4"/>
  </w:num>
  <w:num w:numId="20">
    <w:abstractNumId w:val="15"/>
  </w:num>
  <w:num w:numId="21">
    <w:abstractNumId w:val="10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65"/>
    <w:rsid w:val="0005162E"/>
    <w:rsid w:val="000E5A4D"/>
    <w:rsid w:val="000F1A93"/>
    <w:rsid w:val="00103FA6"/>
    <w:rsid w:val="0013415C"/>
    <w:rsid w:val="00174575"/>
    <w:rsid w:val="001C4D5D"/>
    <w:rsid w:val="001D2C83"/>
    <w:rsid w:val="001D702D"/>
    <w:rsid w:val="0020382F"/>
    <w:rsid w:val="00211B1C"/>
    <w:rsid w:val="00215E64"/>
    <w:rsid w:val="00222235"/>
    <w:rsid w:val="00225F6A"/>
    <w:rsid w:val="00256E54"/>
    <w:rsid w:val="00271E6F"/>
    <w:rsid w:val="002972B3"/>
    <w:rsid w:val="002A6E9B"/>
    <w:rsid w:val="002C78F7"/>
    <w:rsid w:val="002D0B56"/>
    <w:rsid w:val="00337A16"/>
    <w:rsid w:val="00355652"/>
    <w:rsid w:val="00374062"/>
    <w:rsid w:val="003A4BFE"/>
    <w:rsid w:val="00464DA2"/>
    <w:rsid w:val="00465956"/>
    <w:rsid w:val="00470610"/>
    <w:rsid w:val="00474503"/>
    <w:rsid w:val="00486CD7"/>
    <w:rsid w:val="0049267C"/>
    <w:rsid w:val="00496BF9"/>
    <w:rsid w:val="004A3E17"/>
    <w:rsid w:val="004A559C"/>
    <w:rsid w:val="004B41E2"/>
    <w:rsid w:val="004B70A4"/>
    <w:rsid w:val="004E67A1"/>
    <w:rsid w:val="00504A56"/>
    <w:rsid w:val="005202F7"/>
    <w:rsid w:val="0052116A"/>
    <w:rsid w:val="00564316"/>
    <w:rsid w:val="00574E35"/>
    <w:rsid w:val="005A04DE"/>
    <w:rsid w:val="005B28EF"/>
    <w:rsid w:val="005C4B9C"/>
    <w:rsid w:val="005E7224"/>
    <w:rsid w:val="0060505E"/>
    <w:rsid w:val="00617F97"/>
    <w:rsid w:val="00623A03"/>
    <w:rsid w:val="006448B1"/>
    <w:rsid w:val="00692E3F"/>
    <w:rsid w:val="00697320"/>
    <w:rsid w:val="006C04BB"/>
    <w:rsid w:val="006E346F"/>
    <w:rsid w:val="00735A5D"/>
    <w:rsid w:val="00736E9B"/>
    <w:rsid w:val="00743541"/>
    <w:rsid w:val="00775A29"/>
    <w:rsid w:val="007778B3"/>
    <w:rsid w:val="00793990"/>
    <w:rsid w:val="007B7FB5"/>
    <w:rsid w:val="007F191C"/>
    <w:rsid w:val="008002A1"/>
    <w:rsid w:val="00803AB0"/>
    <w:rsid w:val="0081402B"/>
    <w:rsid w:val="0083214F"/>
    <w:rsid w:val="008650EB"/>
    <w:rsid w:val="00895A78"/>
    <w:rsid w:val="008E5160"/>
    <w:rsid w:val="008E7357"/>
    <w:rsid w:val="0091191D"/>
    <w:rsid w:val="009205B4"/>
    <w:rsid w:val="0092776E"/>
    <w:rsid w:val="0093173E"/>
    <w:rsid w:val="00937E81"/>
    <w:rsid w:val="00981E24"/>
    <w:rsid w:val="009A477C"/>
    <w:rsid w:val="009D6725"/>
    <w:rsid w:val="009E3625"/>
    <w:rsid w:val="009E6EB8"/>
    <w:rsid w:val="009F41CD"/>
    <w:rsid w:val="00A11CCF"/>
    <w:rsid w:val="00A212DB"/>
    <w:rsid w:val="00A313AB"/>
    <w:rsid w:val="00A37BAF"/>
    <w:rsid w:val="00A67247"/>
    <w:rsid w:val="00A80C57"/>
    <w:rsid w:val="00A84013"/>
    <w:rsid w:val="00AA5E28"/>
    <w:rsid w:val="00AB4BD2"/>
    <w:rsid w:val="00AE0539"/>
    <w:rsid w:val="00B321CD"/>
    <w:rsid w:val="00B52EFE"/>
    <w:rsid w:val="00B86C2A"/>
    <w:rsid w:val="00B93509"/>
    <w:rsid w:val="00B93BBC"/>
    <w:rsid w:val="00BD29E8"/>
    <w:rsid w:val="00BF6DD9"/>
    <w:rsid w:val="00C13891"/>
    <w:rsid w:val="00C3493A"/>
    <w:rsid w:val="00C83414"/>
    <w:rsid w:val="00CA2749"/>
    <w:rsid w:val="00CB3623"/>
    <w:rsid w:val="00CB36F7"/>
    <w:rsid w:val="00CD1A5D"/>
    <w:rsid w:val="00CE634D"/>
    <w:rsid w:val="00CF1C82"/>
    <w:rsid w:val="00D35F5B"/>
    <w:rsid w:val="00D76CA0"/>
    <w:rsid w:val="00D82494"/>
    <w:rsid w:val="00DB0C1F"/>
    <w:rsid w:val="00DB0CE1"/>
    <w:rsid w:val="00DE042F"/>
    <w:rsid w:val="00E06938"/>
    <w:rsid w:val="00E11255"/>
    <w:rsid w:val="00E62F00"/>
    <w:rsid w:val="00E7474D"/>
    <w:rsid w:val="00EA2A97"/>
    <w:rsid w:val="00EB14BA"/>
    <w:rsid w:val="00EF3372"/>
    <w:rsid w:val="00EF48B0"/>
    <w:rsid w:val="00F0432D"/>
    <w:rsid w:val="00F43565"/>
    <w:rsid w:val="00F80647"/>
    <w:rsid w:val="00FA0EEB"/>
    <w:rsid w:val="00FD6828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E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E9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EF337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050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505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505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50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50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8B47-B99C-4E9F-84F4-A987D931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13:13:00Z</dcterms:created>
  <dcterms:modified xsi:type="dcterms:W3CDTF">2020-09-17T08:02:00Z</dcterms:modified>
</cp:coreProperties>
</file>